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5F6223" w:rsidRDefault="004232C1" w:rsidP="005F6223">
      <w:pPr>
        <w:spacing w:line="276" w:lineRule="auto"/>
        <w:jc w:val="center"/>
        <w:rPr>
          <w:b/>
          <w:sz w:val="28"/>
          <w:szCs w:val="28"/>
        </w:rPr>
      </w:pPr>
      <w:r w:rsidRPr="005F6223">
        <w:rPr>
          <w:b/>
          <w:sz w:val="28"/>
          <w:szCs w:val="28"/>
        </w:rPr>
        <w:t>ХАНТЫ-МАНСИЙСКИЙ АВТОНОМНЫЙ ОКРУГ- ЮГРА</w:t>
      </w:r>
    </w:p>
    <w:p w:rsidR="004232C1" w:rsidRPr="005F6223" w:rsidRDefault="004232C1" w:rsidP="005F6223">
      <w:pPr>
        <w:spacing w:line="276" w:lineRule="auto"/>
        <w:jc w:val="center"/>
        <w:rPr>
          <w:sz w:val="28"/>
          <w:szCs w:val="28"/>
        </w:rPr>
      </w:pPr>
      <w:r w:rsidRPr="005F622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5F6223" w:rsidRDefault="004232C1" w:rsidP="005F6223">
      <w:pPr>
        <w:spacing w:line="276" w:lineRule="auto"/>
        <w:jc w:val="center"/>
        <w:rPr>
          <w:sz w:val="28"/>
          <w:szCs w:val="28"/>
        </w:rPr>
      </w:pPr>
      <w:r w:rsidRPr="005F622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5F6223" w:rsidRDefault="004232C1" w:rsidP="005F6223">
      <w:pPr>
        <w:spacing w:line="276" w:lineRule="auto"/>
        <w:jc w:val="center"/>
        <w:rPr>
          <w:sz w:val="28"/>
          <w:szCs w:val="28"/>
        </w:rPr>
      </w:pPr>
      <w:r w:rsidRPr="005F622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5F6223" w:rsidRDefault="004232C1" w:rsidP="005F6223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5F6223" w:rsidRDefault="004232C1" w:rsidP="005F6223">
      <w:pPr>
        <w:spacing w:line="276" w:lineRule="auto"/>
        <w:jc w:val="center"/>
        <w:rPr>
          <w:sz w:val="28"/>
          <w:szCs w:val="28"/>
        </w:rPr>
      </w:pPr>
      <w:r w:rsidRPr="005F622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5F6223" w:rsidRDefault="004232C1" w:rsidP="005F6223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5F6223" w:rsidRDefault="004232C1" w:rsidP="005F6223">
      <w:pPr>
        <w:spacing w:line="276" w:lineRule="auto"/>
        <w:jc w:val="center"/>
        <w:rPr>
          <w:sz w:val="28"/>
          <w:szCs w:val="28"/>
        </w:rPr>
      </w:pPr>
      <w:r w:rsidRPr="005F6223">
        <w:rPr>
          <w:b/>
          <w:bCs/>
          <w:spacing w:val="-12"/>
          <w:sz w:val="28"/>
          <w:szCs w:val="28"/>
        </w:rPr>
        <w:t>РЕШЕНИЕ</w:t>
      </w:r>
    </w:p>
    <w:p w:rsidR="0090361B" w:rsidRPr="005F6223" w:rsidRDefault="0090361B" w:rsidP="005F6223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CB633C" w:rsidRPr="005F6223" w:rsidRDefault="00CB633C" w:rsidP="005F6223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F6223" w:rsidRDefault="005F6223" w:rsidP="005F6223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5F6223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4232C1" w:rsidRPr="005F6223">
        <w:rPr>
          <w:b/>
          <w:bCs/>
          <w:spacing w:val="-8"/>
          <w:sz w:val="28"/>
          <w:szCs w:val="28"/>
        </w:rPr>
        <w:t>.20</w:t>
      </w:r>
      <w:r w:rsidR="007B1BBA" w:rsidRPr="005F6223">
        <w:rPr>
          <w:b/>
          <w:bCs/>
          <w:spacing w:val="-8"/>
          <w:sz w:val="28"/>
          <w:szCs w:val="28"/>
        </w:rPr>
        <w:t>21</w:t>
      </w:r>
      <w:r w:rsidR="00871628" w:rsidRPr="005F622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F622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87</w:t>
      </w:r>
    </w:p>
    <w:p w:rsidR="00AE0E5A" w:rsidRPr="005F6223" w:rsidRDefault="00AE0E5A" w:rsidP="005F6223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Cs w:val="28"/>
        </w:rPr>
      </w:pPr>
      <w:r w:rsidRPr="005F6223">
        <w:rPr>
          <w:b/>
          <w:bCs/>
          <w:spacing w:val="-8"/>
          <w:szCs w:val="28"/>
        </w:rPr>
        <w:t>п.</w:t>
      </w:r>
      <w:r w:rsidR="00AA020E" w:rsidRPr="005F6223">
        <w:rPr>
          <w:b/>
          <w:bCs/>
          <w:spacing w:val="-8"/>
          <w:szCs w:val="28"/>
        </w:rPr>
        <w:t xml:space="preserve"> </w:t>
      </w:r>
      <w:r w:rsidRPr="005F6223">
        <w:rPr>
          <w:b/>
          <w:bCs/>
          <w:spacing w:val="-8"/>
          <w:szCs w:val="28"/>
        </w:rPr>
        <w:t>Луговской</w:t>
      </w:r>
    </w:p>
    <w:p w:rsidR="00AE0E5A" w:rsidRPr="005F6223" w:rsidRDefault="00AE0E5A" w:rsidP="005F6223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5F6223" w:rsidTr="0094311B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5F6223" w:rsidRDefault="005A2860" w:rsidP="005F6223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5F6223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 w:rsidRPr="005F6223">
              <w:rPr>
                <w:rFonts w:ascii="Times New Roman" w:hAnsi="Times New Roman"/>
                <w:b w:val="0"/>
              </w:rPr>
              <w:t>28</w:t>
            </w:r>
            <w:r w:rsidRPr="005F6223">
              <w:rPr>
                <w:rFonts w:ascii="Times New Roman" w:hAnsi="Times New Roman"/>
                <w:b w:val="0"/>
              </w:rPr>
              <w:t>.12.20</w:t>
            </w:r>
            <w:r w:rsidR="00BD6755" w:rsidRPr="005F6223">
              <w:rPr>
                <w:rFonts w:ascii="Times New Roman" w:hAnsi="Times New Roman"/>
                <w:b w:val="0"/>
              </w:rPr>
              <w:t>20</w:t>
            </w:r>
            <w:r w:rsidRPr="005F6223">
              <w:rPr>
                <w:rFonts w:ascii="Times New Roman" w:hAnsi="Times New Roman"/>
                <w:b w:val="0"/>
              </w:rPr>
              <w:t xml:space="preserve"> №</w:t>
            </w:r>
            <w:r w:rsidR="00BD6755" w:rsidRPr="005F6223">
              <w:rPr>
                <w:rFonts w:ascii="Times New Roman" w:hAnsi="Times New Roman"/>
                <w:b w:val="0"/>
              </w:rPr>
              <w:t>218</w:t>
            </w:r>
            <w:r w:rsidRPr="005F6223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871628" w:rsidRPr="005F6223">
              <w:rPr>
                <w:rFonts w:ascii="Times New Roman" w:hAnsi="Times New Roman"/>
                <w:b w:val="0"/>
              </w:rPr>
              <w:t xml:space="preserve"> </w:t>
            </w:r>
            <w:r w:rsidRPr="005F6223">
              <w:rPr>
                <w:rFonts w:ascii="Times New Roman" w:hAnsi="Times New Roman"/>
                <w:b w:val="0"/>
              </w:rPr>
              <w:t>Луговской на 202</w:t>
            </w:r>
            <w:r w:rsidR="00BD6755" w:rsidRPr="005F6223">
              <w:rPr>
                <w:rFonts w:ascii="Times New Roman" w:hAnsi="Times New Roman"/>
                <w:b w:val="0"/>
              </w:rPr>
              <w:t>1</w:t>
            </w:r>
            <w:r w:rsidRPr="005F622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 w:rsidRPr="005F6223">
              <w:rPr>
                <w:rFonts w:ascii="Times New Roman" w:hAnsi="Times New Roman"/>
                <w:b w:val="0"/>
              </w:rPr>
              <w:t>2</w:t>
            </w:r>
            <w:r w:rsidRPr="005F6223">
              <w:rPr>
                <w:rFonts w:ascii="Times New Roman" w:hAnsi="Times New Roman"/>
                <w:b w:val="0"/>
              </w:rPr>
              <w:t xml:space="preserve"> и 202</w:t>
            </w:r>
            <w:r w:rsidR="00BD6755" w:rsidRPr="005F6223">
              <w:rPr>
                <w:rFonts w:ascii="Times New Roman" w:hAnsi="Times New Roman"/>
                <w:b w:val="0"/>
              </w:rPr>
              <w:t>3</w:t>
            </w:r>
            <w:r w:rsidRPr="005F6223">
              <w:rPr>
                <w:rFonts w:ascii="Times New Roman" w:hAnsi="Times New Roman"/>
                <w:b w:val="0"/>
              </w:rPr>
              <w:t xml:space="preserve"> годов»</w:t>
            </w:r>
            <w:r w:rsidR="003936DD" w:rsidRPr="005F6223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 w:rsidRPr="005F6223">
              <w:rPr>
                <w:rFonts w:ascii="Times New Roman" w:hAnsi="Times New Roman"/>
                <w:b w:val="0"/>
              </w:rPr>
              <w:t xml:space="preserve">на </w:t>
            </w:r>
            <w:r w:rsidR="00F00AA0" w:rsidRPr="005F6223">
              <w:rPr>
                <w:rFonts w:ascii="Times New Roman" w:hAnsi="Times New Roman"/>
                <w:b w:val="0"/>
              </w:rPr>
              <w:t>18</w:t>
            </w:r>
            <w:r w:rsidR="003936DD" w:rsidRPr="005F6223">
              <w:rPr>
                <w:rFonts w:ascii="Times New Roman" w:hAnsi="Times New Roman"/>
                <w:b w:val="0"/>
              </w:rPr>
              <w:t>.</w:t>
            </w:r>
            <w:r w:rsidR="00C41139" w:rsidRPr="005F6223">
              <w:rPr>
                <w:rFonts w:ascii="Times New Roman" w:hAnsi="Times New Roman"/>
                <w:b w:val="0"/>
              </w:rPr>
              <w:t>1</w:t>
            </w:r>
            <w:r w:rsidR="00F00AA0" w:rsidRPr="005F6223">
              <w:rPr>
                <w:rFonts w:ascii="Times New Roman" w:hAnsi="Times New Roman"/>
                <w:b w:val="0"/>
              </w:rPr>
              <w:t>1</w:t>
            </w:r>
            <w:r w:rsidR="003936DD" w:rsidRPr="005F6223">
              <w:rPr>
                <w:rFonts w:ascii="Times New Roman" w:hAnsi="Times New Roman"/>
                <w:b w:val="0"/>
              </w:rPr>
              <w:t>.2021</w:t>
            </w:r>
            <w:r w:rsidR="00D77B28" w:rsidRPr="005F6223">
              <w:rPr>
                <w:rFonts w:ascii="Times New Roman" w:hAnsi="Times New Roman"/>
                <w:b w:val="0"/>
              </w:rPr>
              <w:t xml:space="preserve"> года</w:t>
            </w:r>
            <w:r w:rsidR="003936DD" w:rsidRPr="005F6223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5F6223" w:rsidRDefault="004232C1" w:rsidP="005F6223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5F6223" w:rsidRDefault="004232C1" w:rsidP="005F6223">
      <w:pPr>
        <w:pStyle w:val="a3"/>
        <w:spacing w:line="276" w:lineRule="auto"/>
        <w:ind w:firstLine="709"/>
      </w:pPr>
      <w:r w:rsidRPr="005F6223">
        <w:t>В соответствии с Бюджетным кодексом Российской Федерации, Федерал</w:t>
      </w:r>
      <w:r w:rsidR="002C4C05" w:rsidRPr="005F6223">
        <w:t>ьным законом от 06.10.2003 №131-</w:t>
      </w:r>
      <w:r w:rsidRPr="005F6223">
        <w:t>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871628" w:rsidRPr="005F6223">
        <w:t xml:space="preserve"> </w:t>
      </w:r>
      <w:r w:rsidRPr="005F6223">
        <w:t>от 22.07.2015 №271</w:t>
      </w:r>
      <w:r w:rsidR="00871628" w:rsidRPr="005F6223">
        <w:t xml:space="preserve"> </w:t>
      </w:r>
      <w:r w:rsidRPr="005F6223">
        <w:t>«Об утверждении Положения об</w:t>
      </w:r>
      <w:r w:rsidR="00871628" w:rsidRPr="005F6223">
        <w:t xml:space="preserve"> </w:t>
      </w:r>
      <w:r w:rsidRPr="005F6223">
        <w:t>отдельных вопросах организации и осуществления бюджетного процесса в сельском поселении Луговской»,</w:t>
      </w:r>
      <w:r w:rsidR="00871628" w:rsidRPr="005F6223">
        <w:t xml:space="preserve"> </w:t>
      </w:r>
      <w:r w:rsidRPr="005F6223">
        <w:t>в целях исполнения расходных обязательств сельского поселения</w:t>
      </w:r>
      <w:r w:rsidR="005F33E3" w:rsidRPr="005F6223">
        <w:t xml:space="preserve"> Луговской</w:t>
      </w:r>
      <w:r w:rsidRPr="005F6223">
        <w:t xml:space="preserve">, </w:t>
      </w:r>
    </w:p>
    <w:p w:rsidR="004232C1" w:rsidRPr="005F6223" w:rsidRDefault="004232C1" w:rsidP="005F6223">
      <w:pPr>
        <w:pStyle w:val="a3"/>
        <w:spacing w:line="276" w:lineRule="auto"/>
        <w:ind w:firstLine="709"/>
      </w:pPr>
    </w:p>
    <w:p w:rsidR="004232C1" w:rsidRPr="005F6223" w:rsidRDefault="004232C1" w:rsidP="005F6223">
      <w:pPr>
        <w:spacing w:line="276" w:lineRule="auto"/>
        <w:jc w:val="center"/>
        <w:outlineLvl w:val="0"/>
        <w:rPr>
          <w:sz w:val="28"/>
          <w:szCs w:val="28"/>
        </w:rPr>
      </w:pPr>
      <w:r w:rsidRPr="005F6223">
        <w:rPr>
          <w:sz w:val="28"/>
          <w:szCs w:val="28"/>
        </w:rPr>
        <w:t>Совет депутатов сельского поселения Луговской</w:t>
      </w:r>
    </w:p>
    <w:p w:rsidR="004232C1" w:rsidRPr="005F6223" w:rsidRDefault="004232C1" w:rsidP="005F6223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5F6223" w:rsidRDefault="004232C1" w:rsidP="005F6223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F6223">
        <w:rPr>
          <w:b/>
          <w:sz w:val="28"/>
          <w:szCs w:val="28"/>
        </w:rPr>
        <w:t>РЕШИЛ:</w:t>
      </w:r>
    </w:p>
    <w:p w:rsidR="00AE0E5A" w:rsidRPr="005F6223" w:rsidRDefault="00AE0E5A" w:rsidP="005F6223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5F6223" w:rsidRDefault="00F840E6" w:rsidP="005F622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1</w:t>
      </w:r>
      <w:r w:rsidR="006A35F3" w:rsidRPr="005F6223">
        <w:rPr>
          <w:rFonts w:ascii="Times New Roman" w:hAnsi="Times New Roman" w:cs="Times New Roman"/>
          <w:sz w:val="28"/>
          <w:szCs w:val="28"/>
        </w:rPr>
        <w:t>. Внести в решени</w:t>
      </w:r>
      <w:r w:rsidR="002C4C05" w:rsidRPr="005F6223">
        <w:rPr>
          <w:rFonts w:ascii="Times New Roman" w:hAnsi="Times New Roman" w:cs="Times New Roman"/>
          <w:sz w:val="28"/>
          <w:szCs w:val="28"/>
        </w:rPr>
        <w:t>е</w:t>
      </w:r>
      <w:r w:rsidR="006A35F3" w:rsidRPr="005F6223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6845C1" w:rsidRPr="005F6223">
        <w:rPr>
          <w:rFonts w:ascii="Times New Roman" w:hAnsi="Times New Roman" w:cs="Times New Roman"/>
          <w:sz w:val="28"/>
          <w:szCs w:val="28"/>
        </w:rPr>
        <w:t>28</w:t>
      </w:r>
      <w:r w:rsidR="00876240" w:rsidRPr="005F6223">
        <w:rPr>
          <w:rFonts w:ascii="Times New Roman" w:hAnsi="Times New Roman" w:cs="Times New Roman"/>
          <w:sz w:val="28"/>
          <w:szCs w:val="28"/>
        </w:rPr>
        <w:t>.12.20</w:t>
      </w:r>
      <w:r w:rsidR="006845C1" w:rsidRPr="005F6223">
        <w:rPr>
          <w:rFonts w:ascii="Times New Roman" w:hAnsi="Times New Roman" w:cs="Times New Roman"/>
          <w:sz w:val="28"/>
          <w:szCs w:val="28"/>
        </w:rPr>
        <w:t>20</w:t>
      </w:r>
      <w:r w:rsidR="00871628" w:rsidRPr="005F6223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5F6223">
        <w:rPr>
          <w:rFonts w:ascii="Times New Roman" w:hAnsi="Times New Roman" w:cs="Times New Roman"/>
          <w:sz w:val="28"/>
          <w:szCs w:val="28"/>
        </w:rPr>
        <w:t>№</w:t>
      </w:r>
      <w:r w:rsidR="006845C1" w:rsidRPr="005F6223">
        <w:rPr>
          <w:rFonts w:ascii="Times New Roman" w:hAnsi="Times New Roman" w:cs="Times New Roman"/>
          <w:sz w:val="28"/>
          <w:szCs w:val="28"/>
        </w:rPr>
        <w:t>218</w:t>
      </w:r>
      <w:r w:rsidR="00876240" w:rsidRPr="005F6223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 w:rsidRPr="005F6223">
        <w:rPr>
          <w:rFonts w:ascii="Times New Roman" w:hAnsi="Times New Roman" w:cs="Times New Roman"/>
          <w:sz w:val="28"/>
          <w:szCs w:val="28"/>
        </w:rPr>
        <w:t>1</w:t>
      </w:r>
      <w:r w:rsidR="00876240" w:rsidRPr="005F62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 w:rsidRPr="005F6223">
        <w:rPr>
          <w:rFonts w:ascii="Times New Roman" w:hAnsi="Times New Roman" w:cs="Times New Roman"/>
          <w:sz w:val="28"/>
          <w:szCs w:val="28"/>
        </w:rPr>
        <w:t>2</w:t>
      </w:r>
      <w:r w:rsidR="00876240" w:rsidRPr="005F6223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 w:rsidRPr="005F6223">
        <w:rPr>
          <w:rFonts w:ascii="Times New Roman" w:hAnsi="Times New Roman" w:cs="Times New Roman"/>
          <w:sz w:val="28"/>
          <w:szCs w:val="28"/>
        </w:rPr>
        <w:t>3</w:t>
      </w:r>
      <w:r w:rsidR="00876240" w:rsidRPr="005F622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5F6223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 w:rsidRPr="005F6223">
        <w:rPr>
          <w:rFonts w:ascii="Times New Roman" w:hAnsi="Times New Roman" w:cs="Times New Roman"/>
          <w:sz w:val="28"/>
          <w:szCs w:val="28"/>
        </w:rPr>
        <w:t>, от 15.02.2021 №225</w:t>
      </w:r>
      <w:r w:rsidR="00EA5E93" w:rsidRPr="005F6223">
        <w:rPr>
          <w:rFonts w:ascii="Times New Roman" w:hAnsi="Times New Roman" w:cs="Times New Roman"/>
          <w:sz w:val="28"/>
          <w:szCs w:val="28"/>
        </w:rPr>
        <w:t>, от 11.03.2021 №226</w:t>
      </w:r>
      <w:r w:rsidR="000732A2" w:rsidRPr="005F6223">
        <w:rPr>
          <w:rFonts w:ascii="Times New Roman" w:hAnsi="Times New Roman" w:cs="Times New Roman"/>
          <w:sz w:val="28"/>
          <w:szCs w:val="28"/>
        </w:rPr>
        <w:t xml:space="preserve">, </w:t>
      </w:r>
      <w:r w:rsidR="00590F56" w:rsidRPr="005F6223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732A2" w:rsidRPr="005F6223">
        <w:rPr>
          <w:rFonts w:ascii="Times New Roman" w:hAnsi="Times New Roman" w:cs="Times New Roman"/>
          <w:sz w:val="28"/>
          <w:szCs w:val="28"/>
        </w:rPr>
        <w:t>30.03.2021 №227</w:t>
      </w:r>
      <w:r w:rsidR="00A045D4" w:rsidRPr="005F6223">
        <w:rPr>
          <w:rFonts w:ascii="Times New Roman" w:hAnsi="Times New Roman" w:cs="Times New Roman"/>
          <w:sz w:val="28"/>
          <w:szCs w:val="28"/>
        </w:rPr>
        <w:t xml:space="preserve">, </w:t>
      </w:r>
      <w:r w:rsidR="00590F56" w:rsidRPr="005F6223">
        <w:rPr>
          <w:rFonts w:ascii="Times New Roman" w:hAnsi="Times New Roman" w:cs="Times New Roman"/>
          <w:sz w:val="28"/>
          <w:szCs w:val="28"/>
        </w:rPr>
        <w:t xml:space="preserve">от </w:t>
      </w:r>
      <w:r w:rsidR="00A045D4" w:rsidRPr="005F6223">
        <w:rPr>
          <w:rFonts w:ascii="Times New Roman" w:hAnsi="Times New Roman" w:cs="Times New Roman"/>
          <w:sz w:val="28"/>
          <w:szCs w:val="28"/>
        </w:rPr>
        <w:t>23.04.2021 №238</w:t>
      </w:r>
      <w:r w:rsidR="00C62F5A" w:rsidRPr="005F6223">
        <w:rPr>
          <w:rFonts w:ascii="Times New Roman" w:hAnsi="Times New Roman" w:cs="Times New Roman"/>
          <w:sz w:val="28"/>
          <w:szCs w:val="28"/>
        </w:rPr>
        <w:t>, от 24.05.2021 №241</w:t>
      </w:r>
      <w:r w:rsidR="00B00D0F" w:rsidRPr="005F6223">
        <w:rPr>
          <w:rFonts w:ascii="Times New Roman" w:hAnsi="Times New Roman" w:cs="Times New Roman"/>
          <w:sz w:val="28"/>
          <w:szCs w:val="28"/>
        </w:rPr>
        <w:t>, от 10.06.2021 №242</w:t>
      </w:r>
      <w:r w:rsidR="00BD73EE" w:rsidRPr="005F6223">
        <w:rPr>
          <w:rFonts w:ascii="Times New Roman" w:hAnsi="Times New Roman" w:cs="Times New Roman"/>
          <w:sz w:val="28"/>
          <w:szCs w:val="28"/>
        </w:rPr>
        <w:t>, от 28.06.2021 №246</w:t>
      </w:r>
      <w:r w:rsidR="00AA020E" w:rsidRPr="005F6223">
        <w:rPr>
          <w:rFonts w:ascii="Times New Roman" w:hAnsi="Times New Roman" w:cs="Times New Roman"/>
          <w:sz w:val="28"/>
          <w:szCs w:val="28"/>
        </w:rPr>
        <w:t>,</w:t>
      </w:r>
      <w:r w:rsidR="001E616F" w:rsidRPr="005F6223">
        <w:rPr>
          <w:rFonts w:ascii="Times New Roman" w:hAnsi="Times New Roman" w:cs="Times New Roman"/>
          <w:sz w:val="28"/>
          <w:szCs w:val="28"/>
        </w:rPr>
        <w:t xml:space="preserve"> от </w:t>
      </w:r>
      <w:r w:rsidR="00AA020E" w:rsidRPr="005F6223">
        <w:rPr>
          <w:rFonts w:ascii="Times New Roman" w:hAnsi="Times New Roman" w:cs="Times New Roman"/>
          <w:sz w:val="28"/>
          <w:szCs w:val="28"/>
        </w:rPr>
        <w:t>23.08.2021 №250</w:t>
      </w:r>
      <w:r w:rsidR="004D3098" w:rsidRPr="005F6223">
        <w:rPr>
          <w:rFonts w:ascii="Times New Roman" w:hAnsi="Times New Roman" w:cs="Times New Roman"/>
          <w:sz w:val="28"/>
          <w:szCs w:val="28"/>
        </w:rPr>
        <w:t>; от 28.09.2021 №259</w:t>
      </w:r>
      <w:r w:rsidR="00C41139" w:rsidRPr="005F6223">
        <w:rPr>
          <w:rFonts w:ascii="Times New Roman" w:hAnsi="Times New Roman" w:cs="Times New Roman"/>
          <w:sz w:val="28"/>
          <w:szCs w:val="28"/>
        </w:rPr>
        <w:t>, от 06.10.2021 №263</w:t>
      </w:r>
      <w:r w:rsidR="00F00AA0" w:rsidRPr="005F6223">
        <w:rPr>
          <w:rFonts w:ascii="Times New Roman" w:hAnsi="Times New Roman" w:cs="Times New Roman"/>
          <w:sz w:val="28"/>
          <w:szCs w:val="28"/>
        </w:rPr>
        <w:t>, от 18.11.2021 №274</w:t>
      </w:r>
      <w:r w:rsidR="003936DD" w:rsidRPr="005F6223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5F622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1139" w:rsidRPr="005F6223" w:rsidRDefault="00C41139" w:rsidP="005F622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6223">
        <w:rPr>
          <w:sz w:val="28"/>
          <w:szCs w:val="28"/>
        </w:rPr>
        <w:t>1.1. Статью 1 изложить в следующей редакции:</w:t>
      </w:r>
    </w:p>
    <w:p w:rsidR="00C41139" w:rsidRPr="005F6223" w:rsidRDefault="00C41139" w:rsidP="005F622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6223">
        <w:rPr>
          <w:sz w:val="28"/>
          <w:szCs w:val="28"/>
        </w:rPr>
        <w:t>«</w:t>
      </w:r>
      <w:r w:rsidRPr="005F6223">
        <w:rPr>
          <w:b/>
          <w:sz w:val="28"/>
          <w:szCs w:val="28"/>
        </w:rPr>
        <w:t xml:space="preserve">Статья 1. </w:t>
      </w:r>
      <w:r w:rsidRPr="005F6223">
        <w:rPr>
          <w:sz w:val="28"/>
          <w:szCs w:val="28"/>
        </w:rPr>
        <w:t>Утвердить основные характеристики бюджета сельского поселения Луговской (далее также – бюджет сельского поселения) на 2021 год: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Pr="005F6223">
        <w:rPr>
          <w:rFonts w:ascii="Times New Roman" w:hAnsi="Times New Roman" w:cs="Times New Roman"/>
          <w:color w:val="000000"/>
          <w:sz w:val="28"/>
          <w:szCs w:val="28"/>
        </w:rPr>
        <w:t>863</w:t>
      </w:r>
      <w:r w:rsidR="00F00AA0" w:rsidRPr="005F6223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5F62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AA0" w:rsidRPr="005F622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F622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5F6223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5F6223">
        <w:rPr>
          <w:rFonts w:ascii="Times New Roman" w:hAnsi="Times New Roman" w:cs="Times New Roman"/>
          <w:color w:val="000000"/>
          <w:sz w:val="28"/>
          <w:szCs w:val="28"/>
        </w:rPr>
        <w:t>699</w:t>
      </w:r>
      <w:r w:rsidR="00F00AA0" w:rsidRPr="005F6223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5F62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AA0" w:rsidRPr="005F6223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5F6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223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 940</w:t>
      </w:r>
      <w:r w:rsidR="00F00AA0" w:rsidRPr="005F6223">
        <w:rPr>
          <w:rFonts w:ascii="Times New Roman" w:hAnsi="Times New Roman" w:cs="Times New Roman"/>
          <w:sz w:val="28"/>
          <w:szCs w:val="28"/>
        </w:rPr>
        <w:t>35</w:t>
      </w:r>
      <w:r w:rsidRPr="005F6223">
        <w:rPr>
          <w:rFonts w:ascii="Times New Roman" w:hAnsi="Times New Roman" w:cs="Times New Roman"/>
          <w:sz w:val="28"/>
          <w:szCs w:val="28"/>
        </w:rPr>
        <w:t>,</w:t>
      </w:r>
      <w:r w:rsidR="00F00AA0" w:rsidRPr="005F6223">
        <w:rPr>
          <w:rFonts w:ascii="Times New Roman" w:hAnsi="Times New Roman" w:cs="Times New Roman"/>
          <w:sz w:val="28"/>
          <w:szCs w:val="28"/>
        </w:rPr>
        <w:t>1</w:t>
      </w:r>
      <w:r w:rsidRPr="005F6223">
        <w:rPr>
          <w:rFonts w:ascii="Times New Roman" w:hAnsi="Times New Roman" w:cs="Times New Roman"/>
          <w:sz w:val="28"/>
          <w:szCs w:val="28"/>
        </w:rPr>
        <w:t>8 тысяч рублей;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7688,24 тысяч рублей;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1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верхний предел долга по муниципальным гарантиям сельского поселения на 1 января 2022 года в сумме 0,00 тысяч рублей;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.</w:t>
      </w:r>
    </w:p>
    <w:p w:rsidR="00C41139" w:rsidRPr="005F6223" w:rsidRDefault="00C41139" w:rsidP="005F622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8.12.2020 №218 «О бюджете сельского поселения Луговской на 2021 год и плановый период 2022 и 2023 годов» (с изменениями от 03.02.2021 №223, от 15.02.2021 №225, от 11.03.2021 №226, от 30.03.2021 №227, от 23.04.2021 №238, от 24.05.2021 №241, от 10.06.2021 №242</w:t>
      </w:r>
      <w:r w:rsidR="002C4C05" w:rsidRPr="005F6223">
        <w:rPr>
          <w:rFonts w:ascii="Times New Roman" w:hAnsi="Times New Roman" w:cs="Times New Roman"/>
          <w:sz w:val="28"/>
          <w:szCs w:val="28"/>
        </w:rPr>
        <w:t>, от 28.06.2021 №246, от 23.08.2021 №250; от 28.09.2021 №259, от 06.10.2021 №263</w:t>
      </w:r>
      <w:r w:rsidR="005F6223">
        <w:rPr>
          <w:rFonts w:ascii="Times New Roman" w:hAnsi="Times New Roman" w:cs="Times New Roman"/>
          <w:sz w:val="28"/>
          <w:szCs w:val="28"/>
        </w:rPr>
        <w:t xml:space="preserve">, от </w:t>
      </w:r>
      <w:r w:rsidR="005F6223" w:rsidRPr="005F6223">
        <w:rPr>
          <w:rFonts w:ascii="Times New Roman" w:hAnsi="Times New Roman" w:cs="Times New Roman"/>
          <w:sz w:val="28"/>
          <w:szCs w:val="28"/>
        </w:rPr>
        <w:t>18.11.2021 №274</w:t>
      </w:r>
      <w:r w:rsidRPr="005F622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41139" w:rsidRPr="005F6223" w:rsidRDefault="00C41139" w:rsidP="005F622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F622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F6223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C41139" w:rsidRPr="005F6223" w:rsidRDefault="00C41139" w:rsidP="005F622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C41139" w:rsidRPr="005F6223" w:rsidRDefault="00C41139" w:rsidP="005F622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lastRenderedPageBreak/>
        <w:t>2.3. Приложение 5 к решению, изложить в редакции согласно приложению 3 к настоящему решению.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C41139" w:rsidRPr="005F6223" w:rsidRDefault="00C41139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FA59B6" w:rsidRPr="005F6223" w:rsidRDefault="00FA59B6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B6" w:rsidRPr="005F6223" w:rsidRDefault="00FA59B6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Pr="005F6223" w:rsidRDefault="00FF7360" w:rsidP="005F6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Pr="005F6223" w:rsidRDefault="00FF7360" w:rsidP="005F6223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Председател</w:t>
      </w:r>
      <w:r w:rsidR="00574751" w:rsidRPr="005F6223">
        <w:rPr>
          <w:rFonts w:ascii="Times New Roman" w:hAnsi="Times New Roman" w:cs="Times New Roman"/>
          <w:sz w:val="28"/>
          <w:szCs w:val="28"/>
        </w:rPr>
        <w:t>ь Совета депутатов              Г</w:t>
      </w:r>
      <w:r w:rsidR="00B646F1" w:rsidRPr="005F6223">
        <w:rPr>
          <w:rFonts w:ascii="Times New Roman" w:hAnsi="Times New Roman" w:cs="Times New Roman"/>
          <w:sz w:val="28"/>
          <w:szCs w:val="28"/>
        </w:rPr>
        <w:t>лав</w:t>
      </w:r>
      <w:r w:rsidR="00574751" w:rsidRPr="005F6223">
        <w:rPr>
          <w:rFonts w:ascii="Times New Roman" w:hAnsi="Times New Roman" w:cs="Times New Roman"/>
          <w:sz w:val="28"/>
          <w:szCs w:val="28"/>
        </w:rPr>
        <w:t>а</w:t>
      </w:r>
    </w:p>
    <w:p w:rsidR="00FF7360" w:rsidRPr="005F6223" w:rsidRDefault="00FF7360" w:rsidP="005F622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FF7360" w:rsidRPr="005F6223" w:rsidRDefault="00FF7360" w:rsidP="005F622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360" w:rsidRPr="005F6223" w:rsidRDefault="00FF7360" w:rsidP="005F622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_______________ И.А.</w:t>
      </w:r>
      <w:r w:rsidR="00574751" w:rsidRPr="005F6223">
        <w:rPr>
          <w:rFonts w:ascii="Times New Roman" w:hAnsi="Times New Roman" w:cs="Times New Roman"/>
          <w:sz w:val="28"/>
          <w:szCs w:val="28"/>
        </w:rPr>
        <w:t xml:space="preserve"> </w:t>
      </w:r>
      <w:r w:rsidRPr="005F6223">
        <w:rPr>
          <w:rFonts w:ascii="Times New Roman" w:hAnsi="Times New Roman" w:cs="Times New Roman"/>
          <w:sz w:val="28"/>
          <w:szCs w:val="28"/>
        </w:rPr>
        <w:t xml:space="preserve">Воронцов   </w:t>
      </w:r>
      <w:r w:rsidR="00AA020E" w:rsidRPr="005F6223">
        <w:rPr>
          <w:rFonts w:ascii="Times New Roman" w:hAnsi="Times New Roman" w:cs="Times New Roman"/>
          <w:sz w:val="28"/>
          <w:szCs w:val="28"/>
        </w:rPr>
        <w:t xml:space="preserve"> </w:t>
      </w:r>
      <w:r w:rsidRPr="005F6223">
        <w:rPr>
          <w:rFonts w:ascii="Times New Roman" w:hAnsi="Times New Roman" w:cs="Times New Roman"/>
          <w:sz w:val="28"/>
          <w:szCs w:val="28"/>
        </w:rPr>
        <w:t xml:space="preserve">   </w:t>
      </w:r>
      <w:r w:rsidR="00AA020E" w:rsidRPr="005F6223">
        <w:rPr>
          <w:rFonts w:ascii="Times New Roman" w:hAnsi="Times New Roman" w:cs="Times New Roman"/>
          <w:sz w:val="28"/>
          <w:szCs w:val="28"/>
        </w:rPr>
        <w:t xml:space="preserve"> </w:t>
      </w:r>
      <w:r w:rsidR="00EE5681" w:rsidRPr="005F6223">
        <w:rPr>
          <w:rFonts w:ascii="Times New Roman" w:hAnsi="Times New Roman" w:cs="Times New Roman"/>
          <w:sz w:val="28"/>
          <w:szCs w:val="28"/>
        </w:rPr>
        <w:t xml:space="preserve">   </w:t>
      </w:r>
      <w:r w:rsidRPr="005F6223">
        <w:rPr>
          <w:rFonts w:ascii="Times New Roman" w:hAnsi="Times New Roman" w:cs="Times New Roman"/>
          <w:sz w:val="28"/>
          <w:szCs w:val="28"/>
        </w:rPr>
        <w:t>________</w:t>
      </w:r>
      <w:r w:rsidR="00B646F1" w:rsidRPr="005F6223">
        <w:rPr>
          <w:rFonts w:ascii="Times New Roman" w:hAnsi="Times New Roman" w:cs="Times New Roman"/>
          <w:sz w:val="28"/>
          <w:szCs w:val="28"/>
        </w:rPr>
        <w:t>__</w:t>
      </w:r>
      <w:r w:rsidRPr="005F6223">
        <w:rPr>
          <w:rFonts w:ascii="Times New Roman" w:hAnsi="Times New Roman" w:cs="Times New Roman"/>
          <w:sz w:val="28"/>
          <w:szCs w:val="28"/>
        </w:rPr>
        <w:t xml:space="preserve">___ </w:t>
      </w:r>
      <w:r w:rsidR="00AA020E" w:rsidRPr="005F6223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FA59B6" w:rsidRPr="005F6223" w:rsidRDefault="00FA59B6" w:rsidP="005F6223">
      <w:pPr>
        <w:spacing w:line="276" w:lineRule="auto"/>
        <w:rPr>
          <w:color w:val="000000"/>
          <w:sz w:val="28"/>
          <w:szCs w:val="28"/>
        </w:rPr>
      </w:pPr>
    </w:p>
    <w:p w:rsidR="007516B0" w:rsidRPr="005F6223" w:rsidRDefault="00F00AA0" w:rsidP="005F6223">
      <w:pPr>
        <w:spacing w:line="276" w:lineRule="auto"/>
        <w:rPr>
          <w:color w:val="000000"/>
          <w:sz w:val="28"/>
          <w:szCs w:val="28"/>
        </w:rPr>
      </w:pPr>
      <w:r w:rsidRPr="005F6223">
        <w:rPr>
          <w:color w:val="000000"/>
          <w:sz w:val="28"/>
          <w:szCs w:val="28"/>
        </w:rPr>
        <w:t>2</w:t>
      </w:r>
      <w:r w:rsidR="005F6223">
        <w:rPr>
          <w:color w:val="000000"/>
          <w:sz w:val="28"/>
          <w:szCs w:val="28"/>
        </w:rPr>
        <w:t>8</w:t>
      </w:r>
      <w:r w:rsidR="007516B0" w:rsidRPr="005F6223">
        <w:rPr>
          <w:color w:val="000000"/>
          <w:sz w:val="28"/>
          <w:szCs w:val="28"/>
        </w:rPr>
        <w:t xml:space="preserve"> </w:t>
      </w:r>
      <w:r w:rsidRPr="005F6223">
        <w:rPr>
          <w:color w:val="000000"/>
          <w:sz w:val="28"/>
          <w:szCs w:val="28"/>
        </w:rPr>
        <w:t>декабря</w:t>
      </w:r>
      <w:r w:rsidR="007516B0" w:rsidRPr="005F6223">
        <w:rPr>
          <w:color w:val="000000"/>
          <w:sz w:val="28"/>
          <w:szCs w:val="28"/>
        </w:rPr>
        <w:t xml:space="preserve"> 2021 года</w:t>
      </w: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EE5681" w:rsidRDefault="00EE5681" w:rsidP="00574751">
      <w:pPr>
        <w:ind w:left="3540"/>
        <w:jc w:val="right"/>
        <w:rPr>
          <w:color w:val="000000"/>
        </w:rPr>
        <w:sectPr w:rsidR="00EE5681" w:rsidSect="005F6223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41139" w:rsidRDefault="00C41139" w:rsidP="00C4113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  <w:r w:rsidRPr="000B30D7">
        <w:rPr>
          <w:color w:val="000000"/>
        </w:rPr>
        <w:br/>
      </w:r>
      <w:proofErr w:type="spellStart"/>
      <w:r w:rsidRPr="000B30D7">
        <w:rPr>
          <w:color w:val="000000"/>
        </w:rPr>
        <w:t>Справочно</w:t>
      </w:r>
      <w:proofErr w:type="spellEnd"/>
      <w:r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</w:t>
      </w:r>
      <w:proofErr w:type="spellStart"/>
      <w:r w:rsidRPr="000B30D7">
        <w:rPr>
          <w:color w:val="000000"/>
        </w:rPr>
        <w:t>Луговской</w:t>
      </w:r>
      <w:proofErr w:type="spellEnd"/>
      <w:r w:rsidRPr="000B30D7">
        <w:rPr>
          <w:color w:val="000000"/>
        </w:rPr>
        <w:t xml:space="preserve">   </w:t>
      </w:r>
      <w:r w:rsidRPr="000B30D7">
        <w:rPr>
          <w:color w:val="000000"/>
        </w:rPr>
        <w:br/>
        <w:t xml:space="preserve"> от </w:t>
      </w:r>
      <w:r w:rsidR="005F6223">
        <w:rPr>
          <w:b/>
          <w:color w:val="000000"/>
        </w:rPr>
        <w:t>28</w:t>
      </w:r>
      <w:r w:rsidRPr="00783BA5">
        <w:rPr>
          <w:b/>
          <w:color w:val="000000"/>
        </w:rPr>
        <w:t>.</w:t>
      </w:r>
      <w:r w:rsidR="005F6223">
        <w:rPr>
          <w:b/>
          <w:color w:val="000000"/>
        </w:rPr>
        <w:t>12</w:t>
      </w:r>
      <w:r w:rsidRPr="00783BA5">
        <w:rPr>
          <w:b/>
          <w:color w:val="000000"/>
        </w:rPr>
        <w:t>.202</w:t>
      </w:r>
      <w:r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5F6223">
        <w:rPr>
          <w:b/>
          <w:color w:val="000000"/>
        </w:rPr>
        <w:t>287</w:t>
      </w:r>
    </w:p>
    <w:p w:rsidR="00C41139" w:rsidRDefault="00C41139" w:rsidP="00C41139">
      <w:pPr>
        <w:jc w:val="center"/>
        <w:rPr>
          <w:b/>
          <w:bCs/>
          <w:color w:val="000000"/>
        </w:rPr>
      </w:pPr>
    </w:p>
    <w:p w:rsidR="00C41139" w:rsidRDefault="00C41139" w:rsidP="00C411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C41139" w:rsidRDefault="00C41139" w:rsidP="00C411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C41139" w:rsidRDefault="00C41139" w:rsidP="00C411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1 - 2023 годы</w:t>
      </w:r>
    </w:p>
    <w:p w:rsidR="00C41139" w:rsidRPr="005F6223" w:rsidRDefault="00C41139" w:rsidP="00C41139">
      <w:pPr>
        <w:jc w:val="center"/>
        <w:rPr>
          <w:b/>
          <w:bCs/>
          <w:color w:val="000000"/>
          <w:sz w:val="18"/>
        </w:rPr>
      </w:pPr>
    </w:p>
    <w:tbl>
      <w:tblPr>
        <w:tblW w:w="9086" w:type="dxa"/>
        <w:tblInd w:w="93" w:type="dxa"/>
        <w:tblLook w:val="04A0" w:firstRow="1" w:lastRow="0" w:firstColumn="1" w:lastColumn="0" w:noHBand="0" w:noVBand="1"/>
      </w:tblPr>
      <w:tblGrid>
        <w:gridCol w:w="581"/>
        <w:gridCol w:w="1016"/>
        <w:gridCol w:w="416"/>
        <w:gridCol w:w="616"/>
        <w:gridCol w:w="516"/>
        <w:gridCol w:w="2682"/>
        <w:gridCol w:w="1134"/>
        <w:gridCol w:w="1089"/>
        <w:gridCol w:w="1036"/>
      </w:tblGrid>
      <w:tr w:rsidR="003D0099" w:rsidRPr="003D0099" w:rsidTr="003D0099">
        <w:trPr>
          <w:trHeight w:val="684"/>
        </w:trPr>
        <w:tc>
          <w:tcPr>
            <w:tcW w:w="3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3D0099">
              <w:rPr>
                <w:b/>
                <w:bCs/>
                <w:color w:val="000000"/>
                <w:sz w:val="20"/>
                <w:szCs w:val="20"/>
              </w:rPr>
              <w:br/>
              <w:t>на 2021 год (тыс. руб.)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3D0099">
              <w:rPr>
                <w:b/>
                <w:bCs/>
                <w:color w:val="000000"/>
                <w:sz w:val="20"/>
                <w:szCs w:val="20"/>
              </w:rPr>
              <w:br/>
              <w:t>на 2022 год (тыс. руб.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3D0099">
              <w:rPr>
                <w:b/>
                <w:bCs/>
                <w:color w:val="000000"/>
                <w:sz w:val="20"/>
                <w:szCs w:val="20"/>
              </w:rPr>
              <w:br/>
              <w:t>на 2023 год (тыс. руб.)</w:t>
            </w:r>
          </w:p>
        </w:tc>
      </w:tr>
      <w:tr w:rsidR="003D0099" w:rsidRPr="003D0099" w:rsidTr="005F6223">
        <w:trPr>
          <w:trHeight w:val="1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9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 948,4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3D0099" w:rsidRPr="003D0099" w:rsidTr="003D0099">
        <w:trPr>
          <w:trHeight w:val="13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3D0099" w:rsidRPr="003D0099" w:rsidTr="003D0099">
        <w:trPr>
          <w:trHeight w:val="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3D0099" w:rsidRPr="003D0099" w:rsidTr="005F6223">
        <w:trPr>
          <w:trHeight w:val="1941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009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D009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3D0099" w:rsidRPr="003D0099" w:rsidTr="003D0099">
        <w:trPr>
          <w:trHeight w:val="171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3D0099" w:rsidRPr="003D0099" w:rsidTr="003D0099">
        <w:trPr>
          <w:trHeight w:val="171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3D0099" w:rsidRPr="003D0099" w:rsidTr="005F6223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3D0099" w:rsidRPr="003D0099" w:rsidTr="003D0099">
        <w:trPr>
          <w:trHeight w:val="110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3D0099" w:rsidRPr="003D0099" w:rsidTr="005F6223">
        <w:trPr>
          <w:trHeight w:val="132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3D0099" w:rsidRPr="003D0099" w:rsidTr="003D0099">
        <w:trPr>
          <w:trHeight w:val="13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70 398,46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9 998,46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2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75,31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75,31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3D0099" w:rsidRPr="003D0099" w:rsidTr="003D0099">
        <w:trPr>
          <w:trHeight w:val="1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</w:t>
            </w:r>
            <w:r w:rsidRPr="003D0099">
              <w:rPr>
                <w:color w:val="000000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lastRenderedPageBreak/>
              <w:t>17,49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90,35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549,65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3D0099" w:rsidRPr="003D0099" w:rsidTr="003D0099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90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8 017,35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8 017,35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3D0099" w:rsidRPr="003D0099" w:rsidTr="003D0099">
        <w:trPr>
          <w:trHeight w:val="4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30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6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203050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right"/>
              <w:rPr>
                <w:color w:val="000000"/>
                <w:sz w:val="20"/>
                <w:szCs w:val="20"/>
              </w:rPr>
            </w:pPr>
            <w:r w:rsidRPr="003D00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099" w:rsidRPr="003D0099" w:rsidTr="003D0099">
        <w:trPr>
          <w:trHeight w:val="300"/>
        </w:trPr>
        <w:tc>
          <w:tcPr>
            <w:tcW w:w="5827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>86 346,9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>73 130,18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0099" w:rsidRPr="003D0099" w:rsidRDefault="003D0099" w:rsidP="003D00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0099">
              <w:rPr>
                <w:b/>
                <w:bCs/>
                <w:color w:val="000000"/>
                <w:sz w:val="20"/>
                <w:szCs w:val="20"/>
              </w:rPr>
              <w:t>73 412,44</w:t>
            </w:r>
          </w:p>
        </w:tc>
      </w:tr>
    </w:tbl>
    <w:p w:rsidR="00C41139" w:rsidRDefault="00C41139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FF561F" w:rsidRPr="00871C7F" w:rsidRDefault="00E173A9" w:rsidP="00574751">
      <w:pPr>
        <w:ind w:left="3540"/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5B2196">
        <w:rPr>
          <w:color w:val="000000"/>
        </w:rPr>
        <w:t>2</w:t>
      </w:r>
      <w:r w:rsidRPr="000B30D7">
        <w:rPr>
          <w:color w:val="000000"/>
        </w:rPr>
        <w:br/>
      </w:r>
      <w:r w:rsidR="00FF561F" w:rsidRPr="0056690A">
        <w:rPr>
          <w:color w:val="000000"/>
        </w:rPr>
        <w:t xml:space="preserve">                                         к решению Совета депутатов                                           сельского поселения </w:t>
      </w:r>
      <w:proofErr w:type="spellStart"/>
      <w:r w:rsidR="00FF561F" w:rsidRPr="0056690A">
        <w:rPr>
          <w:color w:val="000000"/>
        </w:rPr>
        <w:t>Луговской</w:t>
      </w:r>
      <w:proofErr w:type="spellEnd"/>
      <w:r w:rsidR="00FF561F" w:rsidRPr="0056690A">
        <w:rPr>
          <w:color w:val="000000"/>
        </w:rPr>
        <w:t xml:space="preserve">                                         от </w:t>
      </w:r>
      <w:r w:rsidR="005F6223">
        <w:rPr>
          <w:b/>
          <w:color w:val="000000"/>
        </w:rPr>
        <w:t>28</w:t>
      </w:r>
      <w:r w:rsidR="00871C7F">
        <w:rPr>
          <w:b/>
          <w:color w:val="000000"/>
        </w:rPr>
        <w:t>.</w:t>
      </w:r>
      <w:r w:rsidR="005F6223">
        <w:rPr>
          <w:b/>
          <w:color w:val="000000"/>
        </w:rPr>
        <w:t>12</w:t>
      </w:r>
      <w:r w:rsidR="00FF561F" w:rsidRPr="0056690A">
        <w:rPr>
          <w:b/>
          <w:color w:val="000000"/>
        </w:rPr>
        <w:t>.20</w:t>
      </w:r>
      <w:r w:rsidR="00FF561F">
        <w:rPr>
          <w:b/>
          <w:color w:val="000000"/>
        </w:rPr>
        <w:t>21</w:t>
      </w:r>
      <w:r w:rsidR="00FF561F" w:rsidRPr="0056690A">
        <w:rPr>
          <w:color w:val="000000"/>
        </w:rPr>
        <w:t xml:space="preserve"> года № </w:t>
      </w:r>
      <w:r w:rsidR="005F6223">
        <w:rPr>
          <w:b/>
          <w:color w:val="000000"/>
        </w:rPr>
        <w:t>287</w:t>
      </w:r>
    </w:p>
    <w:p w:rsidR="00FD0E78" w:rsidRPr="00EE5681" w:rsidRDefault="00FD0E78" w:rsidP="00FD0E78">
      <w:pPr>
        <w:jc w:val="center"/>
        <w:rPr>
          <w:b/>
          <w:bCs/>
          <w:sz w:val="20"/>
        </w:rPr>
      </w:pPr>
    </w:p>
    <w:p w:rsidR="00FD0E78" w:rsidRDefault="00FD0E78" w:rsidP="00FD0E78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1D4539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1D4539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  <w:r w:rsidR="001D4539">
        <w:rPr>
          <w:b/>
          <w:bCs/>
        </w:rPr>
        <w:t xml:space="preserve">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961"/>
        <w:gridCol w:w="709"/>
        <w:gridCol w:w="1417"/>
      </w:tblGrid>
      <w:tr w:rsidR="004939B4" w:rsidRPr="004939B4" w:rsidTr="004939B4">
        <w:trPr>
          <w:trHeight w:val="852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9B4" w:rsidRPr="004939B4" w:rsidRDefault="004939B4" w:rsidP="004939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9B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9B4" w:rsidRPr="004939B4" w:rsidRDefault="004939B4" w:rsidP="004939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9B4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9B4" w:rsidRPr="004939B4" w:rsidRDefault="004939B4" w:rsidP="004939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9B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4939B4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4939B4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4939B4" w:rsidRPr="004939B4" w:rsidTr="004939B4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3</w:t>
            </w:r>
          </w:p>
        </w:tc>
      </w:tr>
      <w:tr w:rsidR="004939B4" w:rsidRPr="004939B4" w:rsidTr="004939B4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5 493,53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 936,61</w:t>
            </w:r>
          </w:p>
        </w:tc>
      </w:tr>
      <w:tr w:rsidR="004939B4" w:rsidRPr="004939B4" w:rsidTr="004939B4">
        <w:trPr>
          <w:trHeight w:val="681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939B4" w:rsidRPr="004939B4" w:rsidTr="004939B4">
        <w:trPr>
          <w:trHeight w:val="31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8 009,2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939B4" w:rsidRPr="004939B4" w:rsidTr="004939B4">
        <w:trPr>
          <w:trHeight w:val="16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939B4" w:rsidRPr="004939B4" w:rsidTr="004939B4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5 419,63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549,65</w:t>
            </w:r>
          </w:p>
        </w:tc>
      </w:tr>
      <w:tr w:rsidR="004939B4" w:rsidRPr="004939B4" w:rsidTr="004939B4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549,65</w:t>
            </w:r>
          </w:p>
        </w:tc>
      </w:tr>
      <w:tr w:rsidR="004939B4" w:rsidRPr="004939B4" w:rsidTr="004939B4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484,72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385,79</w:t>
            </w:r>
          </w:p>
        </w:tc>
      </w:tr>
      <w:tr w:rsidR="004939B4" w:rsidRPr="004939B4" w:rsidTr="004939B4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58,23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8 270,75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5 402,11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 877,7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6 646,22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3 595,04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3 051,18</w:t>
            </w:r>
          </w:p>
        </w:tc>
      </w:tr>
      <w:tr w:rsidR="004939B4" w:rsidRPr="004939B4" w:rsidTr="004939B4">
        <w:trPr>
          <w:trHeight w:val="111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482,56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482,56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9 447,55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29 447,55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17,5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17,50</w:t>
            </w:r>
          </w:p>
        </w:tc>
      </w:tr>
      <w:tr w:rsidR="004939B4" w:rsidRPr="004939B4" w:rsidTr="004939B4">
        <w:trPr>
          <w:trHeight w:val="12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939B4" w:rsidRPr="004939B4" w:rsidTr="004939B4">
        <w:trPr>
          <w:trHeight w:val="58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right"/>
              <w:rPr>
                <w:color w:val="000000"/>
                <w:sz w:val="22"/>
                <w:szCs w:val="22"/>
              </w:rPr>
            </w:pPr>
            <w:r w:rsidRPr="004939B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939B4" w:rsidRPr="004939B4" w:rsidTr="004939B4">
        <w:trPr>
          <w:trHeight w:val="48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9B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939B4" w:rsidRPr="004939B4" w:rsidRDefault="004939B4" w:rsidP="004939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39B4">
              <w:rPr>
                <w:b/>
                <w:bCs/>
                <w:color w:val="000000"/>
                <w:sz w:val="22"/>
                <w:szCs w:val="22"/>
              </w:rPr>
              <w:t>94 035,18</w:t>
            </w:r>
          </w:p>
        </w:tc>
      </w:tr>
    </w:tbl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1A0DB5">
        <w:rPr>
          <w:color w:val="000000"/>
        </w:rPr>
        <w:t>3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</w:t>
      </w:r>
      <w:proofErr w:type="spellStart"/>
      <w:r w:rsidRPr="0056690A">
        <w:rPr>
          <w:color w:val="000000"/>
        </w:rPr>
        <w:t>Луговской</w:t>
      </w:r>
      <w:proofErr w:type="spellEnd"/>
      <w:r w:rsidRPr="0056690A">
        <w:rPr>
          <w:color w:val="000000"/>
        </w:rPr>
        <w:t xml:space="preserve">                                         от </w:t>
      </w:r>
      <w:r w:rsidR="005F6223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5F6223">
        <w:rPr>
          <w:b/>
          <w:color w:val="000000"/>
        </w:rPr>
        <w:t>12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5F6223">
        <w:rPr>
          <w:b/>
          <w:color w:val="000000"/>
        </w:rPr>
        <w:t>287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1"/>
        <w:gridCol w:w="574"/>
        <w:gridCol w:w="623"/>
        <w:gridCol w:w="1252"/>
        <w:gridCol w:w="591"/>
        <w:gridCol w:w="1134"/>
        <w:gridCol w:w="992"/>
      </w:tblGrid>
      <w:tr w:rsidR="00A87C9A" w:rsidRPr="00A87C9A" w:rsidTr="001B38FA">
        <w:trPr>
          <w:trHeight w:val="480"/>
        </w:trPr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A87C9A">
              <w:rPr>
                <w:b/>
                <w:bCs/>
                <w:color w:val="000000"/>
                <w:sz w:val="20"/>
                <w:szCs w:val="20"/>
              </w:rPr>
              <w:br/>
              <w:t xml:space="preserve">на 2021 год </w:t>
            </w:r>
            <w:r w:rsidRPr="00A87C9A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Администрация сельского поселения Луговской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94 035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92,80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5 493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36,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71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5F6223">
        <w:trPr>
          <w:trHeight w:val="279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 00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 286,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489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 737,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32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6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A87C9A">
              <w:rPr>
                <w:color w:val="000000"/>
                <w:sz w:val="20"/>
                <w:szCs w:val="20"/>
              </w:rPr>
              <w:t>должности</w:t>
            </w:r>
            <w:proofErr w:type="gramEnd"/>
            <w:r w:rsidRPr="00A87C9A">
              <w:rPr>
                <w:color w:val="000000"/>
                <w:sz w:val="20"/>
                <w:szCs w:val="20"/>
              </w:rPr>
              <w:t xml:space="preserve"> не отнесенные к ДМС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58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87C9A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 419,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674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574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127,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745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745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23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964,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87C9A">
              <w:rPr>
                <w:color w:val="000000"/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98,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98,63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63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,39</w:t>
            </w:r>
          </w:p>
        </w:tc>
      </w:tr>
      <w:tr w:rsidR="00A87C9A" w:rsidRPr="00A87C9A" w:rsidTr="005F6223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8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426411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87C9A">
              <w:rPr>
                <w:color w:val="000000"/>
                <w:sz w:val="20"/>
                <w:szCs w:val="20"/>
              </w:rPr>
              <w:t>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19-2023г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,34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,86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85,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80,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19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одпрограмма "Укрепление пожарной безопасности в Ханты-Мансийском районе" в рамках МП «Безопасность жизнедеятельности в Ханты-Мансийском районе на 2019 – 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5F6223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8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F6223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 xml:space="preserve">Профилактика правонарушений и обеспечение общественной безопасности в сельском поселении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на 2021 – 2025 годы</w:t>
            </w:r>
            <w:r w:rsidR="005F622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8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F6223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 xml:space="preserve">Профилактика правонарушений и обеспечение общественной безопасности в сельском поселении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на 2021 – 2025 годы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одпрограмма 1</w:t>
            </w:r>
            <w:r w:rsidR="00697BD6">
              <w:rPr>
                <w:color w:val="000000"/>
                <w:sz w:val="20"/>
                <w:szCs w:val="20"/>
              </w:rPr>
              <w:t xml:space="preserve"> «</w:t>
            </w:r>
            <w:r w:rsidRPr="00A87C9A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 270,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697BD6">
        <w:trPr>
          <w:trHeight w:val="681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 402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621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58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58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87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6 646,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95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697BD6">
        <w:trPr>
          <w:trHeight w:val="681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395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395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92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051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267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8,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8,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2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2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 440,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67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697BD6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6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 367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 66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7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82,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82,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7,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7,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52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экологической безопасности Ханты-Мансийского района на 2021-2023 годы</w:t>
            </w:r>
            <w:r w:rsidR="00697BD6">
              <w:rPr>
                <w:color w:val="000000"/>
                <w:sz w:val="20"/>
                <w:szCs w:val="20"/>
              </w:rPr>
              <w:t>»</w:t>
            </w:r>
            <w:r w:rsidRPr="00A87C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5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5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,88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52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экологической безопасности Ханты-Мансийского района на 2021-2023 годы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697BD6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Дети и молодежь Ханты-Мансийского района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697BD6">
              <w:rPr>
                <w:color w:val="000000"/>
                <w:sz w:val="20"/>
                <w:szCs w:val="20"/>
              </w:rPr>
              <w:t>»</w:t>
            </w:r>
            <w:r w:rsidRPr="00A87C9A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 447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 447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9 881,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 070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 070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31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31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279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279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697BD6">
        <w:trPr>
          <w:trHeight w:val="1320"/>
        </w:trPr>
        <w:tc>
          <w:tcPr>
            <w:tcW w:w="392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инфекции, вызванной COVID-19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1B38FA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C9A" w:rsidRPr="00A87C9A" w:rsidTr="00A87C9A">
        <w:trPr>
          <w:trHeight w:val="300"/>
        </w:trPr>
        <w:tc>
          <w:tcPr>
            <w:tcW w:w="6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94 035,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592,80</w:t>
            </w:r>
          </w:p>
        </w:tc>
      </w:tr>
    </w:tbl>
    <w:p w:rsidR="009D2A0B" w:rsidRPr="007456B6" w:rsidRDefault="009D2A0B" w:rsidP="00033BBC">
      <w:pPr>
        <w:jc w:val="right"/>
        <w:rPr>
          <w:bCs/>
          <w:sz w:val="22"/>
          <w:szCs w:val="22"/>
        </w:rPr>
      </w:pPr>
    </w:p>
    <w:p w:rsidR="009D2A0B" w:rsidRPr="007456B6" w:rsidRDefault="007456B6" w:rsidP="007456B6">
      <w:pPr>
        <w:tabs>
          <w:tab w:val="left" w:pos="6108"/>
        </w:tabs>
        <w:rPr>
          <w:bCs/>
          <w:sz w:val="22"/>
          <w:szCs w:val="22"/>
        </w:rPr>
      </w:pPr>
      <w:r w:rsidRPr="007456B6">
        <w:rPr>
          <w:bCs/>
          <w:sz w:val="22"/>
          <w:szCs w:val="22"/>
        </w:rPr>
        <w:tab/>
      </w: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1E616F" w:rsidRDefault="001E616F" w:rsidP="00033BBC">
      <w:pPr>
        <w:jc w:val="right"/>
        <w:rPr>
          <w:bCs/>
        </w:rPr>
      </w:pPr>
    </w:p>
    <w:p w:rsidR="001E616F" w:rsidRDefault="001E616F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30D72">
        <w:rPr>
          <w:bCs/>
        </w:rPr>
        <w:t>4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>т</w:t>
      </w:r>
      <w:r w:rsidR="00D639C1">
        <w:rPr>
          <w:bCs/>
        </w:rPr>
        <w:t xml:space="preserve"> </w:t>
      </w:r>
      <w:r w:rsidR="00697BD6">
        <w:rPr>
          <w:b/>
          <w:bCs/>
        </w:rPr>
        <w:t>28</w:t>
      </w:r>
      <w:r w:rsidRPr="00355D0B">
        <w:rPr>
          <w:b/>
          <w:bCs/>
        </w:rPr>
        <w:t>.</w:t>
      </w:r>
      <w:r w:rsidR="00697BD6">
        <w:rPr>
          <w:b/>
          <w:bCs/>
        </w:rPr>
        <w:t>12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697BD6">
        <w:rPr>
          <w:b/>
          <w:bCs/>
        </w:rPr>
        <w:t>287</w:t>
      </w:r>
    </w:p>
    <w:p w:rsidR="00033BBC" w:rsidRDefault="00033BBC" w:rsidP="00033BBC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262121" w:rsidRPr="00EF3FA1" w:rsidRDefault="00262121" w:rsidP="00DF5DA4">
      <w:pPr>
        <w:ind w:left="5664" w:right="-1"/>
        <w:jc w:val="right"/>
        <w:rPr>
          <w:sz w:val="1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634"/>
        <w:gridCol w:w="1260"/>
        <w:gridCol w:w="658"/>
        <w:gridCol w:w="1275"/>
      </w:tblGrid>
      <w:tr w:rsidR="00A87C9A" w:rsidRPr="00A87C9A" w:rsidTr="00A87C9A">
        <w:trPr>
          <w:trHeight w:val="279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C9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C9A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C9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C9A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 xml:space="preserve">Сумма  </w:t>
            </w:r>
            <w:r w:rsidRPr="00A87C9A">
              <w:rPr>
                <w:b/>
                <w:bCs/>
                <w:color w:val="000000"/>
                <w:sz w:val="20"/>
                <w:szCs w:val="20"/>
              </w:rPr>
              <w:br/>
              <w:t xml:space="preserve">на 2021 год, </w:t>
            </w:r>
            <w:r w:rsidRPr="00A87C9A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5 493,53</w:t>
            </w:r>
          </w:p>
        </w:tc>
      </w:tr>
      <w:tr w:rsidR="00A87C9A" w:rsidRPr="00A87C9A" w:rsidTr="00A87C9A">
        <w:trPr>
          <w:trHeight w:val="11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36,61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 xml:space="preserve">Обеспечение и выполнение полномочий и функций администрации сельского </w:t>
            </w:r>
            <w:proofErr w:type="gramStart"/>
            <w:r w:rsidRPr="00A87C9A">
              <w:rPr>
                <w:color w:val="000000"/>
                <w:sz w:val="20"/>
                <w:szCs w:val="20"/>
              </w:rPr>
              <w:t>поселения</w:t>
            </w:r>
            <w:r w:rsidR="00697BD6">
              <w:rPr>
                <w:color w:val="000000"/>
                <w:sz w:val="20"/>
                <w:szCs w:val="20"/>
              </w:rPr>
              <w:t>»</w:t>
            </w:r>
            <w:r w:rsidRPr="00A87C9A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 009,2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 xml:space="preserve">Обеспечение и выполнение полномочий и функций администрации сельского </w:t>
            </w:r>
            <w:proofErr w:type="gramStart"/>
            <w:r w:rsidRPr="00A87C9A">
              <w:rPr>
                <w:color w:val="000000"/>
                <w:sz w:val="20"/>
                <w:szCs w:val="20"/>
              </w:rPr>
              <w:t>поселения</w:t>
            </w:r>
            <w:r w:rsidR="00697BD6">
              <w:rPr>
                <w:color w:val="000000"/>
                <w:sz w:val="20"/>
                <w:szCs w:val="20"/>
              </w:rPr>
              <w:t>»</w:t>
            </w:r>
            <w:r w:rsidRPr="00A87C9A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A87C9A" w:rsidRPr="00A87C9A" w:rsidTr="00697BD6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65,1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A87C9A">
              <w:rPr>
                <w:color w:val="000000"/>
                <w:sz w:val="20"/>
                <w:szCs w:val="20"/>
              </w:rPr>
              <w:t>должности</w:t>
            </w:r>
            <w:proofErr w:type="gramEnd"/>
            <w:r w:rsidRPr="00A87C9A">
              <w:rPr>
                <w:color w:val="000000"/>
                <w:sz w:val="20"/>
                <w:szCs w:val="20"/>
              </w:rPr>
              <w:t xml:space="preserve"> не отнесенные к ДМС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A87C9A" w:rsidRPr="00A87C9A" w:rsidTr="00697BD6">
        <w:trPr>
          <w:trHeight w:val="279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 419,63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745,14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745,1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687,5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687,5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7,5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7,5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1B38FA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84,72</w:t>
            </w:r>
          </w:p>
        </w:tc>
      </w:tr>
      <w:tr w:rsidR="00A87C9A" w:rsidRPr="00A87C9A" w:rsidTr="001B38FA">
        <w:trPr>
          <w:trHeight w:val="93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87C9A" w:rsidRPr="00A87C9A" w:rsidTr="00697BD6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19-2023г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8,2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8,2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85,7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</w:tr>
      <w:tr w:rsidR="00A87C9A" w:rsidRPr="00A87C9A" w:rsidTr="00697BD6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5,2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8,23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697BD6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ероприятия </w:t>
            </w:r>
            <w:r w:rsidR="00697BD6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697B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1,0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1,0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,6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 270,7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A87C9A" w:rsidRPr="00A87C9A" w:rsidTr="001B38FA">
        <w:trPr>
          <w:trHeight w:val="36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 402,11</w:t>
            </w:r>
          </w:p>
        </w:tc>
      </w:tr>
      <w:tr w:rsidR="00A87C9A" w:rsidRPr="00A87C9A" w:rsidTr="0010656A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 xml:space="preserve">Мероприятия по развитию транспортной инфраструктуры средства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Мероприятия по организации дорожного движения средства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877,70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6 646,22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95,04</w:t>
            </w:r>
          </w:p>
        </w:tc>
      </w:tr>
      <w:tr w:rsidR="00A87C9A" w:rsidRPr="00A87C9A" w:rsidTr="0010656A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 xml:space="preserve">Мероприятия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 xml:space="preserve">Организация сноса </w:t>
            </w:r>
            <w:proofErr w:type="gramStart"/>
            <w:r w:rsidRPr="00A87C9A">
              <w:rPr>
                <w:color w:val="000000"/>
                <w:sz w:val="20"/>
                <w:szCs w:val="20"/>
              </w:rPr>
              <w:t>аварийных  жилых</w:t>
            </w:r>
            <w:proofErr w:type="gramEnd"/>
            <w:r w:rsidRPr="00A87C9A">
              <w:rPr>
                <w:color w:val="000000"/>
                <w:sz w:val="20"/>
                <w:szCs w:val="20"/>
              </w:rPr>
              <w:t xml:space="preserve"> домов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395,04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395,0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923,0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 923,04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3 051,18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новное мероприятие 1 «Озеленение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новное мероприятие 2</w:t>
            </w:r>
            <w:r w:rsidRPr="00A87C9A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3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 440,05</w:t>
            </w:r>
          </w:p>
        </w:tc>
      </w:tr>
      <w:tr w:rsidR="00A87C9A" w:rsidRPr="00A87C9A" w:rsidTr="0010656A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по соглашениям за счет средств ПТЭ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 367,9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 367,9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8 367,9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82,56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82,56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регулирования деятельности по обращению с отходами производства и потребления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7,76</w:t>
            </w:r>
          </w:p>
        </w:tc>
      </w:tr>
      <w:tr w:rsidR="00A87C9A" w:rsidRPr="00A87C9A" w:rsidTr="00A87C9A">
        <w:trPr>
          <w:trHeight w:val="152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экологической безопасности Ханты-Мансийского района на 2021-2023 годы</w:t>
            </w:r>
            <w:r w:rsidR="0010656A">
              <w:rPr>
                <w:color w:val="000000"/>
                <w:sz w:val="20"/>
                <w:szCs w:val="20"/>
              </w:rPr>
              <w:t>»</w:t>
            </w:r>
            <w:r w:rsidRPr="00A87C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A87C9A" w:rsidRPr="00A87C9A" w:rsidTr="001B38FA">
        <w:trPr>
          <w:trHeight w:val="50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87C9A" w:rsidRPr="00A87C9A" w:rsidTr="00A87C9A">
        <w:trPr>
          <w:trHeight w:val="152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7C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беспечение экологической безопасности Ханты-Мансийского района на 2021-2023 годы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87C9A" w:rsidRPr="00A87C9A" w:rsidTr="0010656A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10656A">
              <w:rPr>
                <w:color w:val="000000"/>
                <w:sz w:val="20"/>
                <w:szCs w:val="20"/>
              </w:rPr>
              <w:t>»</w:t>
            </w:r>
            <w:r w:rsidRPr="00A87C9A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 447,5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9 447,55</w:t>
            </w:r>
          </w:p>
        </w:tc>
      </w:tr>
      <w:tr w:rsidR="00A87C9A" w:rsidRPr="00A87C9A" w:rsidTr="00A87C9A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9 881,65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A87C9A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A87C9A" w:rsidRPr="00A87C9A" w:rsidTr="00A87C9A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87C9A" w:rsidRPr="00A87C9A" w:rsidTr="00A87C9A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A87C9A" w:rsidRPr="00A87C9A" w:rsidTr="0010656A">
        <w:trPr>
          <w:trHeight w:val="132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10656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lastRenderedPageBreak/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</w:t>
            </w:r>
            <w:proofErr w:type="spellStart"/>
            <w:r w:rsidRPr="00A87C9A">
              <w:rPr>
                <w:color w:val="000000"/>
                <w:sz w:val="20"/>
                <w:szCs w:val="20"/>
              </w:rPr>
              <w:t>корон</w:t>
            </w:r>
            <w:r w:rsidR="0010656A">
              <w:rPr>
                <w:color w:val="000000"/>
                <w:sz w:val="20"/>
                <w:szCs w:val="20"/>
              </w:rPr>
              <w:t>а</w:t>
            </w:r>
            <w:r w:rsidRPr="00A87C9A">
              <w:rPr>
                <w:color w:val="000000"/>
                <w:sz w:val="20"/>
                <w:szCs w:val="20"/>
              </w:rPr>
              <w:t>вирусной</w:t>
            </w:r>
            <w:proofErr w:type="spellEnd"/>
            <w:r w:rsidRPr="00A87C9A">
              <w:rPr>
                <w:color w:val="000000"/>
                <w:sz w:val="20"/>
                <w:szCs w:val="20"/>
              </w:rPr>
              <w:t xml:space="preserve"> инфекции, вызванной COVID-19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87C9A" w:rsidRPr="00A87C9A" w:rsidTr="00A87C9A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87C9A" w:rsidRPr="00A87C9A" w:rsidTr="001B38FA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87C9A" w:rsidRPr="00A87C9A" w:rsidTr="00A87C9A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87C9A" w:rsidRPr="00A87C9A" w:rsidTr="00A87C9A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87C9A" w:rsidRPr="00A87C9A" w:rsidTr="00A87C9A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right"/>
              <w:rPr>
                <w:color w:val="000000"/>
                <w:sz w:val="20"/>
                <w:szCs w:val="20"/>
              </w:rPr>
            </w:pPr>
            <w:r w:rsidRPr="00A87C9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87C9A" w:rsidRPr="00A87C9A" w:rsidTr="00A87C9A">
        <w:trPr>
          <w:trHeight w:val="300"/>
        </w:trPr>
        <w:tc>
          <w:tcPr>
            <w:tcW w:w="7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87C9A" w:rsidRPr="00A87C9A" w:rsidRDefault="00A87C9A" w:rsidP="00A87C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7C9A">
              <w:rPr>
                <w:b/>
                <w:bCs/>
                <w:color w:val="000000"/>
                <w:sz w:val="20"/>
                <w:szCs w:val="20"/>
              </w:rPr>
              <w:t>94 035,18</w:t>
            </w:r>
          </w:p>
        </w:tc>
      </w:tr>
    </w:tbl>
    <w:p w:rsidR="00262121" w:rsidRDefault="00262121" w:rsidP="00DF5DA4">
      <w:pPr>
        <w:ind w:left="5664" w:right="-1"/>
        <w:jc w:val="right"/>
      </w:pPr>
    </w:p>
    <w:p w:rsidR="00131AFE" w:rsidRDefault="00131AFE" w:rsidP="00DF5DA4">
      <w:pPr>
        <w:ind w:left="5664" w:right="-1"/>
        <w:jc w:val="right"/>
      </w:pPr>
    </w:p>
    <w:p w:rsidR="00131AFE" w:rsidRDefault="00131AFE" w:rsidP="00DF5DA4">
      <w:pPr>
        <w:ind w:left="5664" w:right="-1"/>
        <w:jc w:val="right"/>
      </w:pPr>
    </w:p>
    <w:p w:rsidR="00131AFE" w:rsidRDefault="00131AF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162C5A">
        <w:rPr>
          <w:bCs/>
        </w:rPr>
        <w:t>5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10656A">
        <w:rPr>
          <w:b/>
          <w:bCs/>
        </w:rPr>
        <w:t>28</w:t>
      </w:r>
      <w:r w:rsidRPr="00355D0B">
        <w:rPr>
          <w:b/>
          <w:bCs/>
        </w:rPr>
        <w:t>.</w:t>
      </w:r>
      <w:r w:rsidR="0010656A">
        <w:rPr>
          <w:b/>
          <w:bCs/>
        </w:rPr>
        <w:t>12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10656A">
        <w:rPr>
          <w:b/>
          <w:bCs/>
        </w:rPr>
        <w:t>287</w:t>
      </w:r>
    </w:p>
    <w:p w:rsidR="005A33A3" w:rsidRDefault="005A33A3" w:rsidP="005A33A3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75542B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B26146" w:rsidRDefault="00B26146" w:rsidP="005A33A3">
      <w:pPr>
        <w:jc w:val="right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276"/>
        <w:gridCol w:w="709"/>
        <w:gridCol w:w="1275"/>
      </w:tblGrid>
      <w:tr w:rsidR="001B38FA" w:rsidRPr="001B38FA" w:rsidTr="001B38FA">
        <w:trPr>
          <w:trHeight w:val="27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38FA" w:rsidRPr="001B38FA" w:rsidRDefault="001B38FA" w:rsidP="001B38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8F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38FA" w:rsidRPr="001B38FA" w:rsidRDefault="001B38FA" w:rsidP="001B38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8F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38FA" w:rsidRPr="001B38FA" w:rsidRDefault="001B38FA" w:rsidP="001B38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8FA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8FA" w:rsidRPr="001B38FA" w:rsidRDefault="001B38FA" w:rsidP="001B38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38FA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1B38FA">
              <w:rPr>
                <w:b/>
                <w:bCs/>
                <w:color w:val="000000"/>
                <w:sz w:val="20"/>
                <w:szCs w:val="20"/>
              </w:rPr>
              <w:br/>
              <w:t>на 2021 год (тыс. руб.)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B38FA" w:rsidRPr="001B38FA" w:rsidTr="001B38FA">
        <w:trPr>
          <w:trHeight w:val="681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0656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1B38FA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10656A">
              <w:rPr>
                <w:color w:val="000000"/>
                <w:sz w:val="20"/>
                <w:szCs w:val="20"/>
              </w:rPr>
              <w:t>»</w:t>
            </w:r>
            <w:r w:rsidRPr="001B38FA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1 364,6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1 364,6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1 364,60</w:t>
            </w:r>
          </w:p>
        </w:tc>
      </w:tr>
      <w:tr w:rsidR="001B38FA" w:rsidRPr="001B38FA" w:rsidTr="001B38FA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1B38FA" w:rsidRPr="001B38FA" w:rsidTr="001B38FA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1B38FA" w:rsidRPr="001B38FA" w:rsidTr="0010656A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1B38FA" w:rsidRPr="001B38FA" w:rsidTr="001B38FA">
        <w:trPr>
          <w:trHeight w:val="36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1,09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1,09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1B38FA" w:rsidRPr="001B38FA" w:rsidTr="001B38FA">
        <w:trPr>
          <w:trHeight w:val="16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1B38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B38FA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B38FA" w:rsidRPr="001B38FA" w:rsidTr="001B38FA">
        <w:trPr>
          <w:trHeight w:val="37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1B38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B38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1B38FA" w:rsidRPr="001B38FA" w:rsidTr="0010656A">
        <w:trPr>
          <w:trHeight w:val="849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0656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1B38FA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B38FA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1B38FA">
              <w:rPr>
                <w:color w:val="000000"/>
                <w:sz w:val="20"/>
                <w:szCs w:val="20"/>
              </w:rPr>
              <w:t>Обеспечение экологической безопасности Ханты-Мансийского района на 2021-2023 годы</w:t>
            </w:r>
            <w:r w:rsidR="0010656A">
              <w:rPr>
                <w:color w:val="000000"/>
                <w:sz w:val="20"/>
                <w:szCs w:val="20"/>
              </w:rPr>
              <w:t>»</w:t>
            </w:r>
            <w:r w:rsidRPr="001B38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10120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1B38FA" w:rsidRPr="001B38FA" w:rsidTr="001B38FA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B38FA" w:rsidRPr="001B38FA" w:rsidTr="001B38FA">
        <w:trPr>
          <w:trHeight w:val="102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B38FA" w:rsidRPr="001B38FA" w:rsidTr="001B38FA">
        <w:trPr>
          <w:trHeight w:val="26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1B38FA" w:rsidRPr="001B38FA" w:rsidTr="001B38FA">
        <w:trPr>
          <w:trHeight w:val="7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1B38FA" w:rsidRPr="001B38FA" w:rsidTr="001B38FA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1B38FA">
              <w:rPr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lastRenderedPageBreak/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1B38FA" w:rsidRPr="001B38FA" w:rsidTr="001B38FA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B38FA" w:rsidRPr="001B38FA" w:rsidTr="001B38FA">
        <w:trPr>
          <w:trHeight w:val="41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1B38FA" w:rsidRPr="001B38FA" w:rsidTr="001B38FA">
        <w:trPr>
          <w:trHeight w:val="39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 574,49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427,23</w:t>
            </w:r>
          </w:p>
        </w:tc>
      </w:tr>
      <w:tr w:rsidR="001B38FA" w:rsidRPr="001B38FA" w:rsidTr="001B38FA">
        <w:trPr>
          <w:trHeight w:val="49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0656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1B38FA">
              <w:rPr>
                <w:color w:val="000000"/>
                <w:sz w:val="20"/>
                <w:szCs w:val="20"/>
              </w:rPr>
              <w:t>Развитие государственной гражданской и муниципальной службы</w:t>
            </w:r>
            <w:r w:rsidR="0010656A">
              <w:rPr>
                <w:color w:val="000000"/>
                <w:sz w:val="20"/>
                <w:szCs w:val="20"/>
              </w:rPr>
              <w:t>»</w:t>
            </w:r>
            <w:r w:rsidRPr="001B38FA">
              <w:rPr>
                <w:color w:val="000000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1B38FA" w:rsidRPr="001B38FA" w:rsidTr="001B38FA">
        <w:trPr>
          <w:trHeight w:val="12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8,2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8,2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B38FA" w:rsidRPr="001B38FA" w:rsidTr="001B38FA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1B38FA" w:rsidRPr="001B38FA" w:rsidTr="001B38FA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0656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1B38FA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1B38FA" w:rsidRPr="001B38FA" w:rsidTr="0010656A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50,47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28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1B38FA" w:rsidRPr="001B38FA" w:rsidTr="001B38FA">
        <w:trPr>
          <w:trHeight w:val="48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1B38FA" w:rsidRPr="001B38FA" w:rsidTr="001B38FA">
        <w:trPr>
          <w:trHeight w:val="33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1B38FA" w:rsidRPr="001B38FA" w:rsidTr="001B38FA">
        <w:trPr>
          <w:trHeight w:val="54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1B38FA" w:rsidRPr="001B38FA" w:rsidTr="001B38FA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1B38FA">
              <w:rPr>
                <w:color w:val="000000"/>
                <w:sz w:val="20"/>
                <w:szCs w:val="20"/>
              </w:rPr>
              <w:t>должности</w:t>
            </w:r>
            <w:proofErr w:type="gramEnd"/>
            <w:r w:rsidRPr="001B38FA">
              <w:rPr>
                <w:color w:val="000000"/>
                <w:sz w:val="20"/>
                <w:szCs w:val="20"/>
              </w:rPr>
              <w:t xml:space="preserve"> не отнесенные к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1B38FA" w:rsidRPr="001B38FA" w:rsidTr="001B38FA">
        <w:trPr>
          <w:trHeight w:val="46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1B38FA" w:rsidRPr="001B38FA" w:rsidTr="001B38FA">
        <w:trPr>
          <w:trHeight w:val="4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</w:t>
            </w:r>
            <w:proofErr w:type="spellStart"/>
            <w:r w:rsidRPr="001B38FA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1B38FA">
              <w:rPr>
                <w:color w:val="000000"/>
                <w:sz w:val="20"/>
                <w:szCs w:val="20"/>
              </w:rPr>
              <w:t xml:space="preserve"> инфекции, вызванной COVID-19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1B38FA" w:rsidRPr="001B38FA" w:rsidTr="001B38FA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B38FA" w:rsidRPr="001B38FA" w:rsidTr="0010656A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B38FA" w:rsidRPr="001B38FA" w:rsidTr="001B38FA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1B38FA" w:rsidRPr="001B38FA" w:rsidTr="001B38FA">
        <w:trPr>
          <w:trHeight w:val="11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9,65</w:t>
            </w:r>
          </w:p>
        </w:tc>
      </w:tr>
      <w:tr w:rsidR="001B38FA" w:rsidRPr="001B38FA" w:rsidTr="001B38FA">
        <w:trPr>
          <w:trHeight w:val="10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B38FA" w:rsidRPr="001B38FA" w:rsidTr="001B38FA">
        <w:trPr>
          <w:trHeight w:val="5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9 673,38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7 864,4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7 864,43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7,55</w:t>
            </w:r>
          </w:p>
        </w:tc>
      </w:tr>
      <w:tr w:rsidR="001B38FA" w:rsidRPr="001B38FA" w:rsidTr="001B38F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57,55</w:t>
            </w:r>
          </w:p>
        </w:tc>
      </w:tr>
      <w:tr w:rsidR="001B38FA" w:rsidRPr="001B38FA" w:rsidTr="001B38FA">
        <w:trPr>
          <w:trHeight w:val="892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065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38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B38FA">
              <w:rPr>
                <w:color w:val="00000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</w:t>
            </w:r>
            <w:r w:rsidR="0010656A">
              <w:rPr>
                <w:color w:val="000000"/>
                <w:sz w:val="20"/>
                <w:szCs w:val="20"/>
              </w:rPr>
              <w:t>«</w:t>
            </w:r>
            <w:r w:rsidRPr="001B38FA">
              <w:rPr>
                <w:color w:val="000000"/>
                <w:sz w:val="20"/>
                <w:szCs w:val="20"/>
              </w:rPr>
              <w:t>Обеспечение экологической безопасности Ханты-Мансийского района на 2021-2023 годы</w:t>
            </w:r>
            <w:r w:rsidR="001065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1B38FA" w:rsidRPr="001B38FA" w:rsidTr="001B38F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70000S0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right"/>
              <w:rPr>
                <w:color w:val="000000"/>
                <w:sz w:val="20"/>
                <w:szCs w:val="20"/>
              </w:rPr>
            </w:pPr>
            <w:r w:rsidRPr="001B38FA"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1B38FA" w:rsidRPr="001B38FA" w:rsidTr="001B38FA">
        <w:trPr>
          <w:trHeight w:val="300"/>
        </w:trPr>
        <w:tc>
          <w:tcPr>
            <w:tcW w:w="7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8FA" w:rsidRPr="001B38FA" w:rsidRDefault="001B38FA" w:rsidP="001B38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38F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38FA" w:rsidRPr="001B38FA" w:rsidRDefault="001B38FA" w:rsidP="001065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B38FA">
              <w:rPr>
                <w:b/>
                <w:bCs/>
                <w:color w:val="000000"/>
                <w:sz w:val="20"/>
                <w:szCs w:val="20"/>
              </w:rPr>
              <w:t>94 035,18</w:t>
            </w:r>
          </w:p>
        </w:tc>
      </w:tr>
    </w:tbl>
    <w:p w:rsidR="00B26146" w:rsidRDefault="00B26146" w:rsidP="005A33A3">
      <w:pPr>
        <w:jc w:val="right"/>
        <w:rPr>
          <w:b/>
          <w:bCs/>
        </w:rPr>
      </w:pPr>
    </w:p>
    <w:p w:rsidR="00AF7CAE" w:rsidRDefault="00AF7CAE" w:rsidP="002507C0">
      <w:pPr>
        <w:ind w:left="5664" w:right="-1"/>
        <w:jc w:val="right"/>
      </w:pPr>
    </w:p>
    <w:sectPr w:rsidR="00AF7CAE" w:rsidSect="00EE5681"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D2" w:rsidRDefault="00C25ED2" w:rsidP="004B31C7">
      <w:r>
        <w:separator/>
      </w:r>
    </w:p>
  </w:endnote>
  <w:endnote w:type="continuationSeparator" w:id="0">
    <w:p w:rsidR="00C25ED2" w:rsidRDefault="00C25ED2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D2" w:rsidRDefault="00C25ED2" w:rsidP="004B31C7">
      <w:r>
        <w:separator/>
      </w:r>
    </w:p>
  </w:footnote>
  <w:footnote w:type="continuationSeparator" w:id="0">
    <w:p w:rsidR="00C25ED2" w:rsidRDefault="00C25ED2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636502"/>
      <w:docPartObj>
        <w:docPartGallery w:val="Page Numbers (Top of Page)"/>
        <w:docPartUnique/>
      </w:docPartObj>
    </w:sdtPr>
    <w:sdtContent>
      <w:p w:rsidR="005F6223" w:rsidRDefault="005F62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8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F6223" w:rsidRDefault="005F62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27DA3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58C3"/>
    <w:rsid w:val="00046718"/>
    <w:rsid w:val="000513F9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32A2"/>
    <w:rsid w:val="000758ED"/>
    <w:rsid w:val="00080905"/>
    <w:rsid w:val="00083084"/>
    <w:rsid w:val="00093C4F"/>
    <w:rsid w:val="00094A64"/>
    <w:rsid w:val="000956B8"/>
    <w:rsid w:val="000967AD"/>
    <w:rsid w:val="000A2AC4"/>
    <w:rsid w:val="000A3102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6023"/>
    <w:rsid w:val="000D7E61"/>
    <w:rsid w:val="000E1FC9"/>
    <w:rsid w:val="000E5E2C"/>
    <w:rsid w:val="000F3A0C"/>
    <w:rsid w:val="000F4DEF"/>
    <w:rsid w:val="000F67E3"/>
    <w:rsid w:val="0010259A"/>
    <w:rsid w:val="0010656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1AFE"/>
    <w:rsid w:val="00132231"/>
    <w:rsid w:val="00136CFC"/>
    <w:rsid w:val="00137DAA"/>
    <w:rsid w:val="00141075"/>
    <w:rsid w:val="0014266B"/>
    <w:rsid w:val="00144B44"/>
    <w:rsid w:val="00146E98"/>
    <w:rsid w:val="001517DC"/>
    <w:rsid w:val="001534D1"/>
    <w:rsid w:val="00154797"/>
    <w:rsid w:val="00154A8E"/>
    <w:rsid w:val="00155FBD"/>
    <w:rsid w:val="001604BC"/>
    <w:rsid w:val="00161DEB"/>
    <w:rsid w:val="00162C5A"/>
    <w:rsid w:val="00173CBB"/>
    <w:rsid w:val="00175137"/>
    <w:rsid w:val="0017738C"/>
    <w:rsid w:val="001800BC"/>
    <w:rsid w:val="00180F81"/>
    <w:rsid w:val="00182B58"/>
    <w:rsid w:val="0018653B"/>
    <w:rsid w:val="001905FA"/>
    <w:rsid w:val="001907FA"/>
    <w:rsid w:val="00190865"/>
    <w:rsid w:val="00194C79"/>
    <w:rsid w:val="00197B71"/>
    <w:rsid w:val="001A096E"/>
    <w:rsid w:val="001A0DB5"/>
    <w:rsid w:val="001A4B2E"/>
    <w:rsid w:val="001B0B58"/>
    <w:rsid w:val="001B38FA"/>
    <w:rsid w:val="001B4A4E"/>
    <w:rsid w:val="001B5429"/>
    <w:rsid w:val="001B5E08"/>
    <w:rsid w:val="001C0400"/>
    <w:rsid w:val="001C078F"/>
    <w:rsid w:val="001C1A43"/>
    <w:rsid w:val="001C280E"/>
    <w:rsid w:val="001C2A10"/>
    <w:rsid w:val="001C3242"/>
    <w:rsid w:val="001C470F"/>
    <w:rsid w:val="001C647F"/>
    <w:rsid w:val="001C6ABD"/>
    <w:rsid w:val="001C7F7E"/>
    <w:rsid w:val="001D1304"/>
    <w:rsid w:val="001D37FA"/>
    <w:rsid w:val="001D4539"/>
    <w:rsid w:val="001D54AD"/>
    <w:rsid w:val="001D69BB"/>
    <w:rsid w:val="001E0CC1"/>
    <w:rsid w:val="001E195B"/>
    <w:rsid w:val="001E214B"/>
    <w:rsid w:val="001E42B0"/>
    <w:rsid w:val="001E616F"/>
    <w:rsid w:val="001E66B6"/>
    <w:rsid w:val="001E6D86"/>
    <w:rsid w:val="001E6F28"/>
    <w:rsid w:val="001F0DAB"/>
    <w:rsid w:val="001F1CC2"/>
    <w:rsid w:val="001F1DCD"/>
    <w:rsid w:val="001F6129"/>
    <w:rsid w:val="00202518"/>
    <w:rsid w:val="00206EE6"/>
    <w:rsid w:val="00206F43"/>
    <w:rsid w:val="00207854"/>
    <w:rsid w:val="00215F90"/>
    <w:rsid w:val="00217620"/>
    <w:rsid w:val="00217FA9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551ED"/>
    <w:rsid w:val="002602CB"/>
    <w:rsid w:val="00260B6B"/>
    <w:rsid w:val="00261057"/>
    <w:rsid w:val="00262121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3A19"/>
    <w:rsid w:val="0028452C"/>
    <w:rsid w:val="002848B1"/>
    <w:rsid w:val="0028600D"/>
    <w:rsid w:val="00291613"/>
    <w:rsid w:val="00291D39"/>
    <w:rsid w:val="0029245F"/>
    <w:rsid w:val="002931F3"/>
    <w:rsid w:val="00295662"/>
    <w:rsid w:val="002A0DC4"/>
    <w:rsid w:val="002A16B4"/>
    <w:rsid w:val="002A1BD6"/>
    <w:rsid w:val="002A2170"/>
    <w:rsid w:val="002A21E7"/>
    <w:rsid w:val="002A2AA7"/>
    <w:rsid w:val="002A36C0"/>
    <w:rsid w:val="002A49D2"/>
    <w:rsid w:val="002A7BCA"/>
    <w:rsid w:val="002B101B"/>
    <w:rsid w:val="002B112A"/>
    <w:rsid w:val="002B6BF8"/>
    <w:rsid w:val="002B7FBE"/>
    <w:rsid w:val="002C19AC"/>
    <w:rsid w:val="002C379C"/>
    <w:rsid w:val="002C4C05"/>
    <w:rsid w:val="002C5617"/>
    <w:rsid w:val="002C784A"/>
    <w:rsid w:val="002D0148"/>
    <w:rsid w:val="002D21C9"/>
    <w:rsid w:val="002D2BD4"/>
    <w:rsid w:val="002D4D8A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072B4"/>
    <w:rsid w:val="00311472"/>
    <w:rsid w:val="003133D3"/>
    <w:rsid w:val="003142E0"/>
    <w:rsid w:val="003211DC"/>
    <w:rsid w:val="0032296D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769E8"/>
    <w:rsid w:val="00383222"/>
    <w:rsid w:val="0039197F"/>
    <w:rsid w:val="00391E22"/>
    <w:rsid w:val="003925A6"/>
    <w:rsid w:val="00393625"/>
    <w:rsid w:val="003936DD"/>
    <w:rsid w:val="00394903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0099"/>
    <w:rsid w:val="003D1636"/>
    <w:rsid w:val="003D306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1CE6"/>
    <w:rsid w:val="00415E3B"/>
    <w:rsid w:val="00417015"/>
    <w:rsid w:val="00417DC3"/>
    <w:rsid w:val="00420C2D"/>
    <w:rsid w:val="00421CA2"/>
    <w:rsid w:val="00422810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86E03"/>
    <w:rsid w:val="00490E62"/>
    <w:rsid w:val="004939B4"/>
    <w:rsid w:val="00493D34"/>
    <w:rsid w:val="00495C1E"/>
    <w:rsid w:val="004A09FA"/>
    <w:rsid w:val="004A163E"/>
    <w:rsid w:val="004A2A1B"/>
    <w:rsid w:val="004A2B9C"/>
    <w:rsid w:val="004A2D33"/>
    <w:rsid w:val="004A4799"/>
    <w:rsid w:val="004A7245"/>
    <w:rsid w:val="004B1B6D"/>
    <w:rsid w:val="004B2313"/>
    <w:rsid w:val="004B31C7"/>
    <w:rsid w:val="004B33F9"/>
    <w:rsid w:val="004B3A44"/>
    <w:rsid w:val="004C290A"/>
    <w:rsid w:val="004C7352"/>
    <w:rsid w:val="004D0F0E"/>
    <w:rsid w:val="004D1133"/>
    <w:rsid w:val="004D1C47"/>
    <w:rsid w:val="004D211A"/>
    <w:rsid w:val="004D3098"/>
    <w:rsid w:val="004D3412"/>
    <w:rsid w:val="004D35D5"/>
    <w:rsid w:val="004D67A0"/>
    <w:rsid w:val="004D75E8"/>
    <w:rsid w:val="004E3831"/>
    <w:rsid w:val="004E39E0"/>
    <w:rsid w:val="004E4F24"/>
    <w:rsid w:val="004E5709"/>
    <w:rsid w:val="004E65F4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4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2D"/>
    <w:rsid w:val="00547040"/>
    <w:rsid w:val="005527B1"/>
    <w:rsid w:val="00552DCC"/>
    <w:rsid w:val="00553506"/>
    <w:rsid w:val="005545EB"/>
    <w:rsid w:val="005627C2"/>
    <w:rsid w:val="005655F5"/>
    <w:rsid w:val="0056690A"/>
    <w:rsid w:val="005708F1"/>
    <w:rsid w:val="00574751"/>
    <w:rsid w:val="00575F5B"/>
    <w:rsid w:val="00580EFB"/>
    <w:rsid w:val="0058442F"/>
    <w:rsid w:val="00586A05"/>
    <w:rsid w:val="00590F56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196"/>
    <w:rsid w:val="005B26D7"/>
    <w:rsid w:val="005B3C29"/>
    <w:rsid w:val="005B40FA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2CED"/>
    <w:rsid w:val="005D5886"/>
    <w:rsid w:val="005D6276"/>
    <w:rsid w:val="005E4ADC"/>
    <w:rsid w:val="005E4D7D"/>
    <w:rsid w:val="005E51BC"/>
    <w:rsid w:val="005E6043"/>
    <w:rsid w:val="005F11AE"/>
    <w:rsid w:val="005F229F"/>
    <w:rsid w:val="005F288C"/>
    <w:rsid w:val="005F2EDC"/>
    <w:rsid w:val="005F3342"/>
    <w:rsid w:val="005F33E3"/>
    <w:rsid w:val="005F3CF1"/>
    <w:rsid w:val="005F4A78"/>
    <w:rsid w:val="005F4EAF"/>
    <w:rsid w:val="005F6223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BD6"/>
    <w:rsid w:val="00697CF3"/>
    <w:rsid w:val="006A1B2A"/>
    <w:rsid w:val="006A33E9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22CB"/>
    <w:rsid w:val="006D3235"/>
    <w:rsid w:val="006E1308"/>
    <w:rsid w:val="006E1D6D"/>
    <w:rsid w:val="006E358D"/>
    <w:rsid w:val="006E60B3"/>
    <w:rsid w:val="006E6A58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17212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2F7D"/>
    <w:rsid w:val="00734CCC"/>
    <w:rsid w:val="007360D9"/>
    <w:rsid w:val="00741383"/>
    <w:rsid w:val="007418ED"/>
    <w:rsid w:val="00744127"/>
    <w:rsid w:val="007456B6"/>
    <w:rsid w:val="00746209"/>
    <w:rsid w:val="00747653"/>
    <w:rsid w:val="00750145"/>
    <w:rsid w:val="007516B0"/>
    <w:rsid w:val="0075542B"/>
    <w:rsid w:val="00755DAD"/>
    <w:rsid w:val="00755FE3"/>
    <w:rsid w:val="00760B34"/>
    <w:rsid w:val="0076106E"/>
    <w:rsid w:val="00761C56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73D02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5AB2"/>
    <w:rsid w:val="00816C7D"/>
    <w:rsid w:val="008178B9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3E39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1628"/>
    <w:rsid w:val="00871C7F"/>
    <w:rsid w:val="00872C55"/>
    <w:rsid w:val="008742BD"/>
    <w:rsid w:val="00875863"/>
    <w:rsid w:val="00876240"/>
    <w:rsid w:val="00877953"/>
    <w:rsid w:val="008803F6"/>
    <w:rsid w:val="00880E60"/>
    <w:rsid w:val="00880ECF"/>
    <w:rsid w:val="0088142E"/>
    <w:rsid w:val="00883B5A"/>
    <w:rsid w:val="008851F5"/>
    <w:rsid w:val="008852E7"/>
    <w:rsid w:val="00885A99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B7EDC"/>
    <w:rsid w:val="008C2316"/>
    <w:rsid w:val="008C291B"/>
    <w:rsid w:val="008C36A4"/>
    <w:rsid w:val="008C57C9"/>
    <w:rsid w:val="008D0322"/>
    <w:rsid w:val="008D07B3"/>
    <w:rsid w:val="008D13D7"/>
    <w:rsid w:val="008D2BA3"/>
    <w:rsid w:val="008D5019"/>
    <w:rsid w:val="008D7BF3"/>
    <w:rsid w:val="008E185B"/>
    <w:rsid w:val="008E31A0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89D"/>
    <w:rsid w:val="008F7AB0"/>
    <w:rsid w:val="00901D4E"/>
    <w:rsid w:val="00902611"/>
    <w:rsid w:val="00902805"/>
    <w:rsid w:val="00902B1F"/>
    <w:rsid w:val="0090361B"/>
    <w:rsid w:val="00903E89"/>
    <w:rsid w:val="00915634"/>
    <w:rsid w:val="00915B13"/>
    <w:rsid w:val="00916E2B"/>
    <w:rsid w:val="009172AE"/>
    <w:rsid w:val="009246ED"/>
    <w:rsid w:val="00924A8F"/>
    <w:rsid w:val="0092662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311B"/>
    <w:rsid w:val="00943FD6"/>
    <w:rsid w:val="00944870"/>
    <w:rsid w:val="0094533A"/>
    <w:rsid w:val="00945434"/>
    <w:rsid w:val="00946B36"/>
    <w:rsid w:val="00953DAE"/>
    <w:rsid w:val="009544E8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5EB2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C7EB2"/>
    <w:rsid w:val="009D2A0B"/>
    <w:rsid w:val="009D569F"/>
    <w:rsid w:val="009E0246"/>
    <w:rsid w:val="009E0ABA"/>
    <w:rsid w:val="009E1076"/>
    <w:rsid w:val="009E1A82"/>
    <w:rsid w:val="009E1FC7"/>
    <w:rsid w:val="009E429B"/>
    <w:rsid w:val="009E6971"/>
    <w:rsid w:val="009F3E8B"/>
    <w:rsid w:val="00A00AD7"/>
    <w:rsid w:val="00A00F32"/>
    <w:rsid w:val="00A02D0F"/>
    <w:rsid w:val="00A0325D"/>
    <w:rsid w:val="00A03CA6"/>
    <w:rsid w:val="00A045D4"/>
    <w:rsid w:val="00A04BB4"/>
    <w:rsid w:val="00A07501"/>
    <w:rsid w:val="00A107DE"/>
    <w:rsid w:val="00A14D1A"/>
    <w:rsid w:val="00A17F6E"/>
    <w:rsid w:val="00A21170"/>
    <w:rsid w:val="00A216CF"/>
    <w:rsid w:val="00A21A23"/>
    <w:rsid w:val="00A21C4E"/>
    <w:rsid w:val="00A2370F"/>
    <w:rsid w:val="00A24D8C"/>
    <w:rsid w:val="00A30EFC"/>
    <w:rsid w:val="00A35B10"/>
    <w:rsid w:val="00A36AA0"/>
    <w:rsid w:val="00A37057"/>
    <w:rsid w:val="00A4629A"/>
    <w:rsid w:val="00A46341"/>
    <w:rsid w:val="00A53FD8"/>
    <w:rsid w:val="00A55167"/>
    <w:rsid w:val="00A61E29"/>
    <w:rsid w:val="00A632CF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87C9A"/>
    <w:rsid w:val="00A90F2F"/>
    <w:rsid w:val="00A91416"/>
    <w:rsid w:val="00A9383D"/>
    <w:rsid w:val="00A93E0C"/>
    <w:rsid w:val="00A979C5"/>
    <w:rsid w:val="00A97BDE"/>
    <w:rsid w:val="00AA020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883"/>
    <w:rsid w:val="00AC1910"/>
    <w:rsid w:val="00AC1921"/>
    <w:rsid w:val="00AC3DF5"/>
    <w:rsid w:val="00AD0F9D"/>
    <w:rsid w:val="00AD2047"/>
    <w:rsid w:val="00AD5C73"/>
    <w:rsid w:val="00AD7707"/>
    <w:rsid w:val="00AE053B"/>
    <w:rsid w:val="00AE0E5A"/>
    <w:rsid w:val="00AE4A27"/>
    <w:rsid w:val="00AF72FE"/>
    <w:rsid w:val="00AF7AA0"/>
    <w:rsid w:val="00AF7CAE"/>
    <w:rsid w:val="00B00D0F"/>
    <w:rsid w:val="00B02BBC"/>
    <w:rsid w:val="00B11017"/>
    <w:rsid w:val="00B11060"/>
    <w:rsid w:val="00B13833"/>
    <w:rsid w:val="00B16828"/>
    <w:rsid w:val="00B176E5"/>
    <w:rsid w:val="00B21D34"/>
    <w:rsid w:val="00B221D5"/>
    <w:rsid w:val="00B2423A"/>
    <w:rsid w:val="00B24A7A"/>
    <w:rsid w:val="00B26146"/>
    <w:rsid w:val="00B26872"/>
    <w:rsid w:val="00B26EC5"/>
    <w:rsid w:val="00B27581"/>
    <w:rsid w:val="00B30C5E"/>
    <w:rsid w:val="00B318F4"/>
    <w:rsid w:val="00B333E4"/>
    <w:rsid w:val="00B33C6D"/>
    <w:rsid w:val="00B346CE"/>
    <w:rsid w:val="00B35320"/>
    <w:rsid w:val="00B3605C"/>
    <w:rsid w:val="00B37FC3"/>
    <w:rsid w:val="00B513BF"/>
    <w:rsid w:val="00B5210D"/>
    <w:rsid w:val="00B52746"/>
    <w:rsid w:val="00B5417F"/>
    <w:rsid w:val="00B55DE4"/>
    <w:rsid w:val="00B60D13"/>
    <w:rsid w:val="00B646F1"/>
    <w:rsid w:val="00B6470B"/>
    <w:rsid w:val="00B6756D"/>
    <w:rsid w:val="00B67CF1"/>
    <w:rsid w:val="00B70B32"/>
    <w:rsid w:val="00B70F86"/>
    <w:rsid w:val="00B7160A"/>
    <w:rsid w:val="00B719DD"/>
    <w:rsid w:val="00B728E0"/>
    <w:rsid w:val="00B742FA"/>
    <w:rsid w:val="00B80413"/>
    <w:rsid w:val="00B847BC"/>
    <w:rsid w:val="00B84BFA"/>
    <w:rsid w:val="00B85368"/>
    <w:rsid w:val="00B91DDC"/>
    <w:rsid w:val="00B91E2D"/>
    <w:rsid w:val="00B96919"/>
    <w:rsid w:val="00BA4FF8"/>
    <w:rsid w:val="00BB0774"/>
    <w:rsid w:val="00BB153B"/>
    <w:rsid w:val="00BB4110"/>
    <w:rsid w:val="00BB5A21"/>
    <w:rsid w:val="00BC1853"/>
    <w:rsid w:val="00BC2ABA"/>
    <w:rsid w:val="00BC3E98"/>
    <w:rsid w:val="00BC4401"/>
    <w:rsid w:val="00BC709B"/>
    <w:rsid w:val="00BC7F54"/>
    <w:rsid w:val="00BD0372"/>
    <w:rsid w:val="00BD04B2"/>
    <w:rsid w:val="00BD25C3"/>
    <w:rsid w:val="00BD2722"/>
    <w:rsid w:val="00BD30F4"/>
    <w:rsid w:val="00BD633D"/>
    <w:rsid w:val="00BD6755"/>
    <w:rsid w:val="00BD71F4"/>
    <w:rsid w:val="00BD73EE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3237"/>
    <w:rsid w:val="00C06EE8"/>
    <w:rsid w:val="00C10B37"/>
    <w:rsid w:val="00C14167"/>
    <w:rsid w:val="00C15EA7"/>
    <w:rsid w:val="00C171C2"/>
    <w:rsid w:val="00C20408"/>
    <w:rsid w:val="00C21608"/>
    <w:rsid w:val="00C22C1D"/>
    <w:rsid w:val="00C24B2F"/>
    <w:rsid w:val="00C25ED2"/>
    <w:rsid w:val="00C26E81"/>
    <w:rsid w:val="00C3085B"/>
    <w:rsid w:val="00C30D72"/>
    <w:rsid w:val="00C31A51"/>
    <w:rsid w:val="00C337FE"/>
    <w:rsid w:val="00C3499B"/>
    <w:rsid w:val="00C35D65"/>
    <w:rsid w:val="00C37613"/>
    <w:rsid w:val="00C41139"/>
    <w:rsid w:val="00C42BE3"/>
    <w:rsid w:val="00C4342D"/>
    <w:rsid w:val="00C4400D"/>
    <w:rsid w:val="00C46FEE"/>
    <w:rsid w:val="00C47246"/>
    <w:rsid w:val="00C47438"/>
    <w:rsid w:val="00C47801"/>
    <w:rsid w:val="00C47E6F"/>
    <w:rsid w:val="00C52ADD"/>
    <w:rsid w:val="00C53C9A"/>
    <w:rsid w:val="00C54873"/>
    <w:rsid w:val="00C620FB"/>
    <w:rsid w:val="00C62D2A"/>
    <w:rsid w:val="00C62F5A"/>
    <w:rsid w:val="00C64473"/>
    <w:rsid w:val="00C65D1F"/>
    <w:rsid w:val="00C66308"/>
    <w:rsid w:val="00C70D8D"/>
    <w:rsid w:val="00C72213"/>
    <w:rsid w:val="00C73423"/>
    <w:rsid w:val="00C742FF"/>
    <w:rsid w:val="00C77146"/>
    <w:rsid w:val="00C803CE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B633C"/>
    <w:rsid w:val="00CC0A3D"/>
    <w:rsid w:val="00CC1343"/>
    <w:rsid w:val="00CC62E9"/>
    <w:rsid w:val="00CD2BD2"/>
    <w:rsid w:val="00CD44F0"/>
    <w:rsid w:val="00CD528C"/>
    <w:rsid w:val="00CD558C"/>
    <w:rsid w:val="00CE1987"/>
    <w:rsid w:val="00CE3D61"/>
    <w:rsid w:val="00CE5BBE"/>
    <w:rsid w:val="00CE61DA"/>
    <w:rsid w:val="00CE68CF"/>
    <w:rsid w:val="00CF0FCB"/>
    <w:rsid w:val="00CF4BC0"/>
    <w:rsid w:val="00CF6391"/>
    <w:rsid w:val="00D013CB"/>
    <w:rsid w:val="00D01424"/>
    <w:rsid w:val="00D02EA4"/>
    <w:rsid w:val="00D0427E"/>
    <w:rsid w:val="00D05651"/>
    <w:rsid w:val="00D07509"/>
    <w:rsid w:val="00D077AF"/>
    <w:rsid w:val="00D10F2A"/>
    <w:rsid w:val="00D1694D"/>
    <w:rsid w:val="00D229AA"/>
    <w:rsid w:val="00D22B09"/>
    <w:rsid w:val="00D22F6C"/>
    <w:rsid w:val="00D26584"/>
    <w:rsid w:val="00D27E06"/>
    <w:rsid w:val="00D27F2A"/>
    <w:rsid w:val="00D313A9"/>
    <w:rsid w:val="00D33328"/>
    <w:rsid w:val="00D35509"/>
    <w:rsid w:val="00D35D5D"/>
    <w:rsid w:val="00D35F07"/>
    <w:rsid w:val="00D40D22"/>
    <w:rsid w:val="00D446BE"/>
    <w:rsid w:val="00D47597"/>
    <w:rsid w:val="00D478FC"/>
    <w:rsid w:val="00D51D7E"/>
    <w:rsid w:val="00D547DD"/>
    <w:rsid w:val="00D550AA"/>
    <w:rsid w:val="00D60131"/>
    <w:rsid w:val="00D60486"/>
    <w:rsid w:val="00D6099E"/>
    <w:rsid w:val="00D609C7"/>
    <w:rsid w:val="00D6226C"/>
    <w:rsid w:val="00D639C1"/>
    <w:rsid w:val="00D65031"/>
    <w:rsid w:val="00D65A8C"/>
    <w:rsid w:val="00D66B84"/>
    <w:rsid w:val="00D67629"/>
    <w:rsid w:val="00D67F08"/>
    <w:rsid w:val="00D7196A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4200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3731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5C69"/>
    <w:rsid w:val="00E16CE2"/>
    <w:rsid w:val="00E173A9"/>
    <w:rsid w:val="00E21030"/>
    <w:rsid w:val="00E27661"/>
    <w:rsid w:val="00E30B0C"/>
    <w:rsid w:val="00E32AAC"/>
    <w:rsid w:val="00E33504"/>
    <w:rsid w:val="00E33643"/>
    <w:rsid w:val="00E34C92"/>
    <w:rsid w:val="00E3626F"/>
    <w:rsid w:val="00E43225"/>
    <w:rsid w:val="00E5281E"/>
    <w:rsid w:val="00E54974"/>
    <w:rsid w:val="00E55407"/>
    <w:rsid w:val="00E56F61"/>
    <w:rsid w:val="00E57C2C"/>
    <w:rsid w:val="00E611EF"/>
    <w:rsid w:val="00E6604E"/>
    <w:rsid w:val="00E66803"/>
    <w:rsid w:val="00E714E3"/>
    <w:rsid w:val="00E71BAD"/>
    <w:rsid w:val="00E7568D"/>
    <w:rsid w:val="00E81820"/>
    <w:rsid w:val="00E86D34"/>
    <w:rsid w:val="00E92F2F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4A74"/>
    <w:rsid w:val="00EC55D2"/>
    <w:rsid w:val="00EC563C"/>
    <w:rsid w:val="00EC5E09"/>
    <w:rsid w:val="00ED153D"/>
    <w:rsid w:val="00ED1E7A"/>
    <w:rsid w:val="00ED5BCA"/>
    <w:rsid w:val="00EE1028"/>
    <w:rsid w:val="00EE160E"/>
    <w:rsid w:val="00EE5681"/>
    <w:rsid w:val="00EE71A1"/>
    <w:rsid w:val="00EF35D7"/>
    <w:rsid w:val="00EF3757"/>
    <w:rsid w:val="00EF3FA1"/>
    <w:rsid w:val="00EF403F"/>
    <w:rsid w:val="00EF4C5C"/>
    <w:rsid w:val="00EF6BFD"/>
    <w:rsid w:val="00F00AA0"/>
    <w:rsid w:val="00F01067"/>
    <w:rsid w:val="00F0148A"/>
    <w:rsid w:val="00F017B2"/>
    <w:rsid w:val="00F01D4F"/>
    <w:rsid w:val="00F03BE1"/>
    <w:rsid w:val="00F03DB1"/>
    <w:rsid w:val="00F0402F"/>
    <w:rsid w:val="00F04267"/>
    <w:rsid w:val="00F060B9"/>
    <w:rsid w:val="00F0658E"/>
    <w:rsid w:val="00F07C46"/>
    <w:rsid w:val="00F11A34"/>
    <w:rsid w:val="00F122BF"/>
    <w:rsid w:val="00F12725"/>
    <w:rsid w:val="00F14F76"/>
    <w:rsid w:val="00F159C5"/>
    <w:rsid w:val="00F1617E"/>
    <w:rsid w:val="00F16758"/>
    <w:rsid w:val="00F167D9"/>
    <w:rsid w:val="00F20848"/>
    <w:rsid w:val="00F214B2"/>
    <w:rsid w:val="00F2333B"/>
    <w:rsid w:val="00F235D9"/>
    <w:rsid w:val="00F238EE"/>
    <w:rsid w:val="00F23957"/>
    <w:rsid w:val="00F24148"/>
    <w:rsid w:val="00F26099"/>
    <w:rsid w:val="00F27B47"/>
    <w:rsid w:val="00F30155"/>
    <w:rsid w:val="00F322FC"/>
    <w:rsid w:val="00F3281E"/>
    <w:rsid w:val="00F3289A"/>
    <w:rsid w:val="00F32B6E"/>
    <w:rsid w:val="00F34078"/>
    <w:rsid w:val="00F3465D"/>
    <w:rsid w:val="00F35E40"/>
    <w:rsid w:val="00F3711D"/>
    <w:rsid w:val="00F40CFB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2D29"/>
    <w:rsid w:val="00F836B1"/>
    <w:rsid w:val="00F840E6"/>
    <w:rsid w:val="00F84797"/>
    <w:rsid w:val="00F85D73"/>
    <w:rsid w:val="00F86714"/>
    <w:rsid w:val="00F86F62"/>
    <w:rsid w:val="00F8725D"/>
    <w:rsid w:val="00F8789A"/>
    <w:rsid w:val="00F9002C"/>
    <w:rsid w:val="00FA531F"/>
    <w:rsid w:val="00FA59B6"/>
    <w:rsid w:val="00FA5F64"/>
    <w:rsid w:val="00FA74F1"/>
    <w:rsid w:val="00FA77ED"/>
    <w:rsid w:val="00FB04CC"/>
    <w:rsid w:val="00FB34C3"/>
    <w:rsid w:val="00FB5A28"/>
    <w:rsid w:val="00FB6533"/>
    <w:rsid w:val="00FC0478"/>
    <w:rsid w:val="00FC059D"/>
    <w:rsid w:val="00FC2153"/>
    <w:rsid w:val="00FC32DD"/>
    <w:rsid w:val="00FC6864"/>
    <w:rsid w:val="00FC726D"/>
    <w:rsid w:val="00FC7C75"/>
    <w:rsid w:val="00FD0E78"/>
    <w:rsid w:val="00FD154F"/>
    <w:rsid w:val="00FD2F6A"/>
    <w:rsid w:val="00FD479F"/>
    <w:rsid w:val="00FE43E4"/>
    <w:rsid w:val="00FE4862"/>
    <w:rsid w:val="00FE52F0"/>
    <w:rsid w:val="00FF4473"/>
    <w:rsid w:val="00FF55A4"/>
    <w:rsid w:val="00FF561F"/>
    <w:rsid w:val="00FF5704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253AA-6614-4403-ACA7-25DB712D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6A08-8BF7-4825-9016-61502C8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5</Pages>
  <Words>12757</Words>
  <Characters>7271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ASP-12</cp:lastModifiedBy>
  <cp:revision>6</cp:revision>
  <cp:lastPrinted>2021-12-27T11:07:00Z</cp:lastPrinted>
  <dcterms:created xsi:type="dcterms:W3CDTF">2021-11-22T09:00:00Z</dcterms:created>
  <dcterms:modified xsi:type="dcterms:W3CDTF">2021-12-27T11:13:00Z</dcterms:modified>
</cp:coreProperties>
</file>